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506B4" w14:textId="77777777" w:rsidR="006F0DFA" w:rsidRDefault="006F0DFA" w:rsidP="00793476">
      <w:pPr>
        <w:spacing w:before="1320" w:line="360" w:lineRule="auto"/>
        <w:jc w:val="both"/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</w:rPr>
        <w:t xml:space="preserve">Załącznik nr 2 </w:t>
      </w:r>
      <w:r>
        <w:rPr>
          <w:rFonts w:ascii="Verdana" w:hAnsi="Verdana"/>
          <w:sz w:val="20"/>
        </w:rPr>
        <w:t>do otwartego konkursu ofert na wybór realizatora programu polityki zdrowotnej p</w:t>
      </w:r>
      <w:r w:rsidR="00692B0D">
        <w:rPr>
          <w:rFonts w:ascii="Verdana" w:hAnsi="Verdana"/>
          <w:sz w:val="20"/>
        </w:rPr>
        <w:t xml:space="preserve">od </w:t>
      </w:r>
      <w:r>
        <w:rPr>
          <w:rFonts w:ascii="Verdana" w:hAnsi="Verdana"/>
          <w:sz w:val="20"/>
        </w:rPr>
        <w:t>n</w:t>
      </w:r>
      <w:r w:rsidR="00692B0D">
        <w:rPr>
          <w:rFonts w:ascii="Verdana" w:hAnsi="Verdana"/>
          <w:sz w:val="20"/>
        </w:rPr>
        <w:t>azwą:</w:t>
      </w:r>
      <w:r>
        <w:rPr>
          <w:rFonts w:ascii="Verdana" w:hAnsi="Verdana"/>
          <w:sz w:val="20"/>
        </w:rPr>
        <w:t xml:space="preserve"> </w:t>
      </w:r>
      <w:r w:rsidRPr="00205FA6">
        <w:rPr>
          <w:rFonts w:ascii="Verdana" w:hAnsi="Verdana"/>
          <w:sz w:val="20"/>
        </w:rPr>
        <w:t xml:space="preserve">Profilaktyka nowotworów skóry </w:t>
      </w:r>
      <w:r w:rsidR="00692B0D">
        <w:rPr>
          <w:rFonts w:ascii="Verdana" w:hAnsi="Verdana"/>
          <w:sz w:val="20"/>
        </w:rPr>
        <w:t>-</w:t>
      </w:r>
      <w:r w:rsidRPr="00205FA6">
        <w:rPr>
          <w:rFonts w:ascii="Verdana" w:hAnsi="Verdana"/>
          <w:sz w:val="20"/>
        </w:rPr>
        <w:t xml:space="preserve"> Znamiona pod lupą</w:t>
      </w:r>
      <w:r>
        <w:rPr>
          <w:rFonts w:ascii="Verdana" w:hAnsi="Verdana"/>
          <w:b/>
          <w:bCs/>
          <w:noProof/>
          <w:sz w:val="20"/>
        </w:rPr>
        <w:t xml:space="preserve"> </w:t>
      </w:r>
    </w:p>
    <w:p w14:paraId="71EF22B9" w14:textId="77777777" w:rsidR="00CD2391" w:rsidRDefault="00CD2391" w:rsidP="00793476">
      <w:pPr>
        <w:spacing w:before="1320" w:line="360" w:lineRule="auto"/>
        <w:jc w:val="both"/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t xml:space="preserve">Data i miejsce złożenia oferty </w:t>
      </w:r>
    </w:p>
    <w:p w14:paraId="7E14035F" w14:textId="77777777" w:rsidR="007E74A6" w:rsidRDefault="007E74A6" w:rsidP="00793476">
      <w:pPr>
        <w:spacing w:line="360" w:lineRule="auto"/>
        <w:ind w:left="4248" w:hanging="4390"/>
        <w:jc w:val="both"/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t>(wypełnia organ administracji publicznej)</w:t>
      </w:r>
    </w:p>
    <w:p w14:paraId="60D25091" w14:textId="77777777" w:rsidR="007E74A6" w:rsidRPr="00D54BE3" w:rsidRDefault="007E74A6" w:rsidP="00793476">
      <w:pPr>
        <w:spacing w:before="960" w:after="240" w:line="360" w:lineRule="auto"/>
        <w:rPr>
          <w:rFonts w:ascii="Verdana" w:hAnsi="Verdana"/>
          <w:sz w:val="20"/>
          <w:szCs w:val="22"/>
        </w:rPr>
      </w:pPr>
      <w:r w:rsidRPr="00D54BE3">
        <w:rPr>
          <w:rFonts w:ascii="Verdana" w:hAnsi="Verdana"/>
          <w:sz w:val="20"/>
          <w:szCs w:val="22"/>
        </w:rPr>
        <w:t>OFERTA</w:t>
      </w:r>
    </w:p>
    <w:p w14:paraId="7F69AAA8" w14:textId="77777777" w:rsidR="007E74A6" w:rsidRPr="00D54BE3" w:rsidRDefault="007E74A6" w:rsidP="00793476">
      <w:pPr>
        <w:spacing w:line="720" w:lineRule="auto"/>
        <w:rPr>
          <w:rFonts w:ascii="Verdana" w:hAnsi="Verdana"/>
          <w:sz w:val="20"/>
          <w:szCs w:val="22"/>
        </w:rPr>
      </w:pPr>
      <w:r w:rsidRPr="00D54BE3">
        <w:rPr>
          <w:rFonts w:ascii="Verdana" w:hAnsi="Verdana"/>
          <w:sz w:val="20"/>
          <w:szCs w:val="22"/>
        </w:rPr>
        <w:t xml:space="preserve">NA REALIZACJĘ </w:t>
      </w:r>
      <w:r w:rsidR="00733BF0" w:rsidRPr="00D54BE3">
        <w:rPr>
          <w:rFonts w:ascii="Verdana" w:hAnsi="Verdana"/>
          <w:sz w:val="20"/>
          <w:szCs w:val="22"/>
        </w:rPr>
        <w:t>PROGRAMU POLITYKI ZDROWOTNEJ</w:t>
      </w:r>
    </w:p>
    <w:p w14:paraId="13C4E306" w14:textId="77777777" w:rsidR="00543619" w:rsidRPr="00D54BE3" w:rsidRDefault="00543619" w:rsidP="00543619">
      <w:pPr>
        <w:spacing w:before="120" w:line="499" w:lineRule="exact"/>
        <w:rPr>
          <w:rFonts w:ascii="Verdana" w:hAnsi="Verdana"/>
          <w:sz w:val="18"/>
          <w:szCs w:val="22"/>
        </w:rPr>
      </w:pPr>
      <w:r w:rsidRPr="00D54BE3">
        <w:rPr>
          <w:rStyle w:val="Teksttreci9"/>
          <w:rFonts w:ascii="Verdana" w:hAnsi="Verdana"/>
          <w:bCs w:val="0"/>
          <w:sz w:val="28"/>
          <w:szCs w:val="28"/>
        </w:rPr>
        <w:t xml:space="preserve">Profilaktyka nowotworów skóry </w:t>
      </w:r>
      <w:r w:rsidRPr="00D54BE3">
        <w:rPr>
          <w:rStyle w:val="Teksttreci9BezpogrubieniaOdstpy0pt"/>
          <w:rFonts w:ascii="Verdana" w:hAnsi="Verdana"/>
          <w:sz w:val="28"/>
          <w:szCs w:val="28"/>
        </w:rPr>
        <w:t>p</w:t>
      </w:r>
      <w:r w:rsidR="001F7848">
        <w:rPr>
          <w:rStyle w:val="Teksttreci9BezpogrubieniaOdstpy0pt"/>
          <w:rFonts w:ascii="Verdana" w:hAnsi="Verdana"/>
          <w:sz w:val="28"/>
          <w:szCs w:val="28"/>
        </w:rPr>
        <w:t xml:space="preserve">od </w:t>
      </w:r>
      <w:r w:rsidRPr="00D54BE3">
        <w:rPr>
          <w:rStyle w:val="Teksttreci9BezpogrubieniaOdstpy0pt"/>
          <w:rFonts w:ascii="Verdana" w:hAnsi="Verdana"/>
          <w:sz w:val="28"/>
          <w:szCs w:val="28"/>
        </w:rPr>
        <w:t>n</w:t>
      </w:r>
      <w:r w:rsidR="001F7848">
        <w:rPr>
          <w:rStyle w:val="Teksttreci9BezpogrubieniaOdstpy0pt"/>
          <w:rFonts w:ascii="Verdana" w:hAnsi="Verdana"/>
          <w:sz w:val="28"/>
          <w:szCs w:val="28"/>
        </w:rPr>
        <w:t>azwą</w:t>
      </w:r>
      <w:r w:rsidRPr="00D54BE3">
        <w:rPr>
          <w:rStyle w:val="Teksttreci9BezpogrubieniaOdstpy0pt"/>
          <w:rFonts w:ascii="Verdana" w:hAnsi="Verdana"/>
          <w:sz w:val="28"/>
          <w:szCs w:val="28"/>
        </w:rPr>
        <w:t xml:space="preserve"> </w:t>
      </w:r>
      <w:r w:rsidR="008964B0" w:rsidRPr="00D54BE3">
        <w:rPr>
          <w:rStyle w:val="Teksttreci9BezpogrubieniaOdstpy0pt"/>
          <w:rFonts w:ascii="Verdana" w:hAnsi="Verdana"/>
          <w:sz w:val="28"/>
          <w:szCs w:val="28"/>
        </w:rPr>
        <w:t>„</w:t>
      </w:r>
      <w:r w:rsidRPr="00D54BE3">
        <w:rPr>
          <w:rStyle w:val="Teksttreci9BezpogrubieniaOdstpy0pt"/>
          <w:rFonts w:ascii="Verdana" w:hAnsi="Verdana"/>
          <w:sz w:val="28"/>
          <w:szCs w:val="28"/>
        </w:rPr>
        <w:t>Znamiona pod lupą</w:t>
      </w:r>
      <w:r w:rsidR="008964B0" w:rsidRPr="00D54BE3">
        <w:rPr>
          <w:rStyle w:val="Teksttreci9BezpogrubieniaOdstpy0pt"/>
          <w:rFonts w:ascii="Verdana" w:hAnsi="Verdana"/>
          <w:sz w:val="28"/>
          <w:szCs w:val="28"/>
        </w:rPr>
        <w:t>”</w:t>
      </w:r>
    </w:p>
    <w:p w14:paraId="0346178E" w14:textId="77777777" w:rsidR="007E74A6" w:rsidRPr="00D54BE3" w:rsidRDefault="007E74A6" w:rsidP="00543619">
      <w:pPr>
        <w:spacing w:before="120" w:line="720" w:lineRule="auto"/>
        <w:rPr>
          <w:rFonts w:ascii="Verdana" w:hAnsi="Verdana"/>
          <w:sz w:val="18"/>
          <w:szCs w:val="22"/>
        </w:rPr>
      </w:pPr>
      <w:r w:rsidRPr="00D54BE3">
        <w:rPr>
          <w:rFonts w:ascii="Verdana" w:hAnsi="Verdana"/>
          <w:sz w:val="18"/>
          <w:szCs w:val="22"/>
        </w:rPr>
        <w:t xml:space="preserve">(tytuł/nazwa </w:t>
      </w:r>
      <w:r w:rsidR="00E57516" w:rsidRPr="00D54BE3">
        <w:rPr>
          <w:rFonts w:ascii="Verdana" w:hAnsi="Verdana"/>
          <w:sz w:val="18"/>
          <w:szCs w:val="22"/>
        </w:rPr>
        <w:t>programu</w:t>
      </w:r>
      <w:r w:rsidRPr="00D54BE3">
        <w:rPr>
          <w:rFonts w:ascii="Verdana" w:hAnsi="Verdana"/>
          <w:sz w:val="18"/>
          <w:szCs w:val="22"/>
        </w:rPr>
        <w:t>)</w:t>
      </w:r>
    </w:p>
    <w:p w14:paraId="330242CE" w14:textId="77777777" w:rsidR="007E74A6" w:rsidRPr="00D54BE3" w:rsidRDefault="007E74A6" w:rsidP="00793476">
      <w:pPr>
        <w:spacing w:before="240" w:line="720" w:lineRule="auto"/>
        <w:rPr>
          <w:rFonts w:ascii="Verdana" w:hAnsi="Verdana"/>
          <w:sz w:val="18"/>
        </w:rPr>
      </w:pPr>
      <w:r w:rsidRPr="00D54BE3">
        <w:rPr>
          <w:rFonts w:ascii="Verdana" w:hAnsi="Verdana"/>
          <w:sz w:val="18"/>
        </w:rPr>
        <w:t>Termin realizacji</w:t>
      </w:r>
    </w:p>
    <w:p w14:paraId="78C9B6B8" w14:textId="77777777" w:rsidR="007E74A6" w:rsidRPr="00D54BE3" w:rsidRDefault="007E74A6" w:rsidP="00793476">
      <w:pPr>
        <w:spacing w:line="720" w:lineRule="auto"/>
        <w:rPr>
          <w:rFonts w:ascii="Verdana" w:hAnsi="Verdana"/>
          <w:sz w:val="18"/>
        </w:rPr>
      </w:pPr>
      <w:r w:rsidRPr="00D54BE3">
        <w:rPr>
          <w:rFonts w:ascii="Verdana" w:hAnsi="Verdana"/>
          <w:sz w:val="18"/>
        </w:rPr>
        <w:t>od roku do roku</w:t>
      </w:r>
    </w:p>
    <w:p w14:paraId="6D73B889" w14:textId="77777777" w:rsidR="00BA4DE6" w:rsidRPr="0022561B" w:rsidRDefault="007E74A6" w:rsidP="00BA4DE6">
      <w:pPr>
        <w:jc w:val="center"/>
        <w:rPr>
          <w:rFonts w:ascii="Verdana" w:hAnsi="Verdana"/>
          <w:bCs/>
        </w:rPr>
      </w:pPr>
      <w:r>
        <w:rPr>
          <w:rFonts w:ascii="Verdana" w:hAnsi="Verdana"/>
          <w:b/>
          <w:bCs/>
          <w:sz w:val="20"/>
        </w:rPr>
        <w:br w:type="page"/>
      </w:r>
      <w:r w:rsidR="00BA4DE6" w:rsidRPr="0022561B">
        <w:rPr>
          <w:rFonts w:ascii="Verdana" w:hAnsi="Verdana"/>
          <w:bCs/>
        </w:rPr>
        <w:lastRenderedPageBreak/>
        <w:t>FORMULARZ Ofertowy</w:t>
      </w:r>
    </w:p>
    <w:p w14:paraId="0B7B5E2D" w14:textId="77777777" w:rsidR="00BA4DE6" w:rsidRPr="0022561B" w:rsidRDefault="00BA4DE6" w:rsidP="00BA4DE6">
      <w:pPr>
        <w:pStyle w:val="Nagwek4"/>
        <w:numPr>
          <w:ilvl w:val="0"/>
          <w:numId w:val="35"/>
        </w:numPr>
        <w:ind w:left="284" w:hanging="284"/>
        <w:rPr>
          <w:rFonts w:ascii="Verdana" w:hAnsi="Verdana"/>
          <w:b w:val="0"/>
          <w:sz w:val="24"/>
        </w:rPr>
      </w:pPr>
      <w:r w:rsidRPr="0022561B">
        <w:rPr>
          <w:rFonts w:ascii="Verdana" w:hAnsi="Verdana"/>
          <w:b w:val="0"/>
          <w:sz w:val="24"/>
        </w:rPr>
        <w:t>Informacje o Oferencie</w:t>
      </w:r>
    </w:p>
    <w:p w14:paraId="16D8A84F" w14:textId="77777777" w:rsidR="00BA4DE6" w:rsidRPr="0022561B" w:rsidRDefault="00BA4DE6" w:rsidP="00BA4DE6">
      <w:pPr>
        <w:pStyle w:val="Tekstpodstawowy3"/>
        <w:numPr>
          <w:ilvl w:val="1"/>
          <w:numId w:val="35"/>
        </w:numPr>
        <w:spacing w:line="240" w:lineRule="auto"/>
        <w:ind w:left="567" w:hanging="567"/>
        <w:rPr>
          <w:sz w:val="24"/>
        </w:rPr>
      </w:pPr>
      <w:r w:rsidRPr="0022561B">
        <w:rPr>
          <w:sz w:val="24"/>
        </w:rPr>
        <w:t>Pełna nazwa Oferenta:</w:t>
      </w:r>
    </w:p>
    <w:p w14:paraId="10BDAEE0" w14:textId="77777777" w:rsidR="00BA4DE6" w:rsidRPr="0022561B" w:rsidRDefault="00BA4DE6" w:rsidP="00BA4DE6">
      <w:pPr>
        <w:pStyle w:val="Tekstpodstawowy3"/>
        <w:numPr>
          <w:ilvl w:val="1"/>
          <w:numId w:val="35"/>
        </w:numPr>
        <w:spacing w:line="240" w:lineRule="auto"/>
        <w:ind w:left="567" w:hanging="567"/>
        <w:rPr>
          <w:sz w:val="24"/>
        </w:rPr>
      </w:pPr>
      <w:r w:rsidRPr="0022561B">
        <w:rPr>
          <w:sz w:val="24"/>
        </w:rPr>
        <w:t>Adres siedziby Oferenta:</w:t>
      </w:r>
    </w:p>
    <w:p w14:paraId="57EA887D" w14:textId="77777777" w:rsidR="00BA4DE6" w:rsidRPr="00E17CA9" w:rsidRDefault="00BA4DE6" w:rsidP="00BA4DE6">
      <w:pPr>
        <w:spacing w:before="240" w:after="240" w:line="276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Kod................... Miejscowość................................................ ulica....................................................................</w:t>
      </w:r>
    </w:p>
    <w:p w14:paraId="5B82F754" w14:textId="77777777" w:rsidR="00BA4DE6" w:rsidRPr="00E17CA9" w:rsidRDefault="00BA4DE6" w:rsidP="00BA4DE6">
      <w:pPr>
        <w:spacing w:before="240" w:after="240" w:line="276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Gmina....................................</w:t>
      </w:r>
      <w:r>
        <w:rPr>
          <w:rFonts w:ascii="Verdana" w:hAnsi="Verdana" w:cs="Arial"/>
        </w:rPr>
        <w:t xml:space="preserve"> </w:t>
      </w:r>
      <w:r w:rsidRPr="00E17CA9">
        <w:rPr>
          <w:rFonts w:ascii="Verdana" w:hAnsi="Verdana" w:cs="Arial"/>
        </w:rPr>
        <w:t>powiat............................................województwo....................................</w:t>
      </w:r>
    </w:p>
    <w:p w14:paraId="4A573C23" w14:textId="77777777" w:rsidR="00BA4DE6" w:rsidRPr="00E17CA9" w:rsidRDefault="00BA4DE6" w:rsidP="00BA4DE6">
      <w:pPr>
        <w:spacing w:before="240" w:after="240" w:line="276" w:lineRule="auto"/>
        <w:jc w:val="both"/>
        <w:rPr>
          <w:rFonts w:ascii="Verdana" w:hAnsi="Verdana" w:cs="Arial"/>
          <w:lang w:val="de-DE"/>
        </w:rPr>
      </w:pPr>
      <w:r w:rsidRPr="00E17CA9">
        <w:rPr>
          <w:rFonts w:ascii="Verdana" w:hAnsi="Verdana" w:cs="Arial"/>
          <w:lang w:val="de-DE"/>
        </w:rPr>
        <w:t xml:space="preserve">Telefon/Fax:.................................... </w:t>
      </w:r>
      <w:proofErr w:type="spellStart"/>
      <w:r w:rsidRPr="00E17CA9">
        <w:rPr>
          <w:rFonts w:ascii="Verdana" w:hAnsi="Verdana" w:cs="Arial"/>
          <w:lang w:val="de-DE"/>
        </w:rPr>
        <w:t>e-mail</w:t>
      </w:r>
      <w:proofErr w:type="spellEnd"/>
      <w:r w:rsidRPr="00E17CA9">
        <w:rPr>
          <w:rFonts w:ascii="Verdana" w:hAnsi="Verdana" w:cs="Arial"/>
          <w:lang w:val="de-DE"/>
        </w:rPr>
        <w:t>...........................................</w:t>
      </w:r>
    </w:p>
    <w:p w14:paraId="0FAAF6C4" w14:textId="77777777" w:rsidR="00BA4DE6" w:rsidRPr="00E17CA9" w:rsidRDefault="00BA4DE6" w:rsidP="00BA4DE6">
      <w:pPr>
        <w:spacing w:before="240"/>
        <w:rPr>
          <w:rFonts w:ascii="Verdana" w:hAnsi="Verdana"/>
          <w:b/>
          <w:bCs/>
        </w:rPr>
      </w:pPr>
      <w:r w:rsidRPr="00E17CA9">
        <w:rPr>
          <w:rFonts w:ascii="Verdana" w:hAnsi="Verdana" w:cs="Arial"/>
        </w:rPr>
        <w:t>http://.............................................................................</w:t>
      </w:r>
    </w:p>
    <w:p w14:paraId="2CC96DD5" w14:textId="77777777" w:rsidR="00BA4DE6" w:rsidRPr="0022561B" w:rsidRDefault="00BA4DE6" w:rsidP="00BA4DE6">
      <w:pPr>
        <w:pStyle w:val="Akapitzlist"/>
        <w:numPr>
          <w:ilvl w:val="1"/>
          <w:numId w:val="35"/>
        </w:numPr>
        <w:spacing w:before="240" w:after="240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Adres do korespondencji:</w:t>
      </w:r>
    </w:p>
    <w:p w14:paraId="468759CC" w14:textId="77777777" w:rsidR="00BA4DE6" w:rsidRPr="00E17CA9" w:rsidRDefault="00BA4DE6" w:rsidP="00BA4DE6">
      <w:pPr>
        <w:spacing w:line="480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Kod................... Miejscowość................................................ ulica....................................................................</w:t>
      </w:r>
    </w:p>
    <w:p w14:paraId="518CC3A5" w14:textId="77777777" w:rsidR="00BA4DE6" w:rsidRPr="00E17CA9" w:rsidRDefault="00BA4DE6" w:rsidP="00BA4DE6">
      <w:pPr>
        <w:spacing w:line="480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Gmina..................................... powiat............................................województwo...................................</w:t>
      </w:r>
    </w:p>
    <w:p w14:paraId="203A774C" w14:textId="77777777" w:rsidR="00BA4DE6" w:rsidRPr="00E17CA9" w:rsidRDefault="00BA4DE6" w:rsidP="00BA4DE6">
      <w:pPr>
        <w:spacing w:before="240" w:after="240"/>
        <w:rPr>
          <w:rFonts w:ascii="Verdana" w:hAnsi="Verdana"/>
          <w:b/>
          <w:bCs/>
        </w:rPr>
      </w:pPr>
      <w:r w:rsidRPr="00E17CA9">
        <w:rPr>
          <w:rFonts w:ascii="Verdana" w:hAnsi="Verdana" w:cs="Arial"/>
          <w:lang w:val="de-DE"/>
        </w:rPr>
        <w:t>Telefon/Fax:...........................</w:t>
      </w:r>
      <w:r>
        <w:rPr>
          <w:rFonts w:ascii="Verdana" w:hAnsi="Verdana" w:cs="Arial"/>
          <w:lang w:val="de-DE"/>
        </w:rPr>
        <w:t>..</w:t>
      </w:r>
      <w:r w:rsidRPr="00E17CA9">
        <w:rPr>
          <w:rFonts w:ascii="Verdana" w:hAnsi="Verdana" w:cs="Arial"/>
          <w:lang w:val="de-DE"/>
        </w:rPr>
        <w:t>e-mail.................................................</w:t>
      </w:r>
    </w:p>
    <w:p w14:paraId="7DFF56BA" w14:textId="77777777" w:rsidR="00BA4DE6" w:rsidRPr="0022561B" w:rsidRDefault="00BA4DE6" w:rsidP="00BA4DE6">
      <w:pPr>
        <w:pStyle w:val="Akapitzlist"/>
        <w:numPr>
          <w:ilvl w:val="1"/>
          <w:numId w:val="35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Organ założycielski podmiotu leczniczego (Oferenta):</w:t>
      </w:r>
    </w:p>
    <w:p w14:paraId="47AF1FA5" w14:textId="77777777" w:rsidR="00BA4DE6" w:rsidRPr="0022561B" w:rsidRDefault="00BA4DE6" w:rsidP="00BA4DE6">
      <w:pPr>
        <w:pStyle w:val="Akapitzlist"/>
        <w:numPr>
          <w:ilvl w:val="1"/>
          <w:numId w:val="35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Nr identyfikacyjny NIP:</w:t>
      </w:r>
    </w:p>
    <w:p w14:paraId="245DE35F" w14:textId="77777777" w:rsidR="00BA4DE6" w:rsidRPr="0022561B" w:rsidRDefault="00BA4DE6" w:rsidP="00BA4DE6">
      <w:pPr>
        <w:pStyle w:val="Akapitzlist"/>
        <w:numPr>
          <w:ilvl w:val="1"/>
          <w:numId w:val="35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Nr identyfikacyjny Regon:</w:t>
      </w:r>
    </w:p>
    <w:p w14:paraId="40E8729A" w14:textId="77777777" w:rsidR="00BA4DE6" w:rsidRPr="0022561B" w:rsidRDefault="00BA4DE6" w:rsidP="00BA4DE6">
      <w:pPr>
        <w:pStyle w:val="Akapitzlist"/>
        <w:numPr>
          <w:ilvl w:val="1"/>
          <w:numId w:val="35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Data i nr wpisu do Krajowego Rejestru Sądowego lub innego właściwego dokumentu rejestrowego:</w:t>
      </w:r>
    </w:p>
    <w:p w14:paraId="3081558A" w14:textId="77777777" w:rsidR="00BA4DE6" w:rsidRPr="0022561B" w:rsidRDefault="00BA4DE6" w:rsidP="00BA4DE6">
      <w:pPr>
        <w:pStyle w:val="Akapitzlist"/>
        <w:numPr>
          <w:ilvl w:val="1"/>
          <w:numId w:val="35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Nazwiska i imiona osób uprawnionych do reprezentacji i składania oświadczeń woli w imieniu Oferenta:</w:t>
      </w:r>
    </w:p>
    <w:p w14:paraId="6CBB4F92" w14:textId="77777777" w:rsidR="00BA4DE6" w:rsidRDefault="00BA4DE6" w:rsidP="00BA4DE6">
      <w:pPr>
        <w:pStyle w:val="Akapitzlist"/>
        <w:numPr>
          <w:ilvl w:val="1"/>
          <w:numId w:val="35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Nazwisko i imię, telefon kontaktowy oraz e-mail do osoby upoważnionej do składania wyjaśnień i uzupełnień dotyczących wniosku:</w:t>
      </w:r>
    </w:p>
    <w:p w14:paraId="68E875F8" w14:textId="77777777" w:rsidR="00BA4DE6" w:rsidRPr="000A5D3F" w:rsidRDefault="00BA4DE6" w:rsidP="00BA4DE6">
      <w:pPr>
        <w:pStyle w:val="Akapitzlist"/>
        <w:numPr>
          <w:ilvl w:val="1"/>
          <w:numId w:val="35"/>
        </w:numPr>
        <w:spacing w:line="480" w:lineRule="auto"/>
        <w:ind w:left="567" w:hanging="567"/>
        <w:rPr>
          <w:rFonts w:ascii="Verdana" w:hAnsi="Verdana"/>
          <w:bCs/>
        </w:rPr>
      </w:pPr>
      <w:r w:rsidRPr="000A5D3F">
        <w:rPr>
          <w:rFonts w:ascii="Verdana" w:hAnsi="Verdana"/>
          <w:bCs/>
        </w:rPr>
        <w:t>Nazwa banku i nr konta bankowego:</w:t>
      </w:r>
    </w:p>
    <w:p w14:paraId="39029485" w14:textId="77777777" w:rsidR="007E74A6" w:rsidRDefault="007E74A6" w:rsidP="00BA4DE6">
      <w:pPr>
        <w:jc w:val="center"/>
        <w:rPr>
          <w:rFonts w:ascii="Verdana" w:hAnsi="Verdana"/>
          <w:sz w:val="20"/>
        </w:rPr>
      </w:pPr>
      <w:r>
        <w:rPr>
          <w:sz w:val="20"/>
        </w:rPr>
        <w:br w:type="page"/>
      </w:r>
    </w:p>
    <w:p w14:paraId="33087B99" w14:textId="77777777" w:rsidR="007E74A6" w:rsidRPr="00BA4DE6" w:rsidRDefault="007E74A6" w:rsidP="00BA4DE6">
      <w:pPr>
        <w:pStyle w:val="Nagwek6"/>
        <w:numPr>
          <w:ilvl w:val="0"/>
          <w:numId w:val="35"/>
        </w:numPr>
        <w:spacing w:line="360" w:lineRule="auto"/>
        <w:ind w:left="567" w:hanging="567"/>
        <w:rPr>
          <w:b w:val="0"/>
          <w:sz w:val="24"/>
        </w:rPr>
      </w:pPr>
      <w:r w:rsidRPr="00BA4DE6">
        <w:rPr>
          <w:b w:val="0"/>
          <w:sz w:val="24"/>
        </w:rPr>
        <w:lastRenderedPageBreak/>
        <w:t xml:space="preserve">Informacje o programie polityki zdrowotnej pn. </w:t>
      </w:r>
      <w:r w:rsidR="0006318D" w:rsidRPr="00BA4DE6">
        <w:rPr>
          <w:b w:val="0"/>
          <w:sz w:val="24"/>
        </w:rPr>
        <w:t xml:space="preserve">Profilaktyka nowotworów skóry pn. </w:t>
      </w:r>
      <w:r w:rsidR="008964B0" w:rsidRPr="00BA4DE6">
        <w:rPr>
          <w:b w:val="0"/>
          <w:sz w:val="24"/>
        </w:rPr>
        <w:t>„</w:t>
      </w:r>
      <w:r w:rsidR="0006318D" w:rsidRPr="00BA4DE6">
        <w:rPr>
          <w:b w:val="0"/>
          <w:sz w:val="24"/>
        </w:rPr>
        <w:t>Znamiona pod lupą</w:t>
      </w:r>
      <w:r w:rsidRPr="00BA4DE6">
        <w:rPr>
          <w:b w:val="0"/>
          <w:sz w:val="24"/>
        </w:rPr>
        <w:t>”</w:t>
      </w:r>
    </w:p>
    <w:p w14:paraId="677A68C8" w14:textId="77777777" w:rsidR="005E195A" w:rsidRPr="005E195A" w:rsidRDefault="005E195A" w:rsidP="005E195A">
      <w:pPr>
        <w:pStyle w:val="NormalnyWeb"/>
        <w:numPr>
          <w:ilvl w:val="1"/>
          <w:numId w:val="35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E12041">
        <w:rPr>
          <w:rFonts w:ascii="Verdana" w:hAnsi="Verdana"/>
          <w:bCs/>
        </w:rPr>
        <w:t>Imię i nazwisko koordynatora programu oraz nr telefonu i adres e-mail do kontaktu:</w:t>
      </w:r>
    </w:p>
    <w:p w14:paraId="5E12B671" w14:textId="77777777" w:rsidR="007E74A6" w:rsidRPr="00BA4DE6" w:rsidRDefault="007E74A6" w:rsidP="0058163F">
      <w:pPr>
        <w:pStyle w:val="Tekstpodstawowy2"/>
        <w:numPr>
          <w:ilvl w:val="1"/>
          <w:numId w:val="35"/>
        </w:numPr>
        <w:spacing w:before="240" w:line="360" w:lineRule="auto"/>
        <w:ind w:left="567" w:hanging="567"/>
        <w:rPr>
          <w:rFonts w:ascii="Verdana" w:hAnsi="Verdana"/>
          <w:b w:val="0"/>
          <w:bCs/>
        </w:rPr>
      </w:pPr>
      <w:r w:rsidRPr="00BA4DE6">
        <w:rPr>
          <w:rFonts w:ascii="Verdana" w:hAnsi="Verdana"/>
          <w:b w:val="0"/>
          <w:bCs/>
        </w:rPr>
        <w:t>Miejsce realizacji programu:</w:t>
      </w:r>
    </w:p>
    <w:p w14:paraId="0EEDFB93" w14:textId="77777777" w:rsidR="007E74A6" w:rsidRPr="00BA4DE6" w:rsidRDefault="007E74A6" w:rsidP="005E195A">
      <w:pPr>
        <w:pStyle w:val="Tekstpodstawowy2"/>
        <w:numPr>
          <w:ilvl w:val="1"/>
          <w:numId w:val="35"/>
        </w:numPr>
        <w:spacing w:line="360" w:lineRule="auto"/>
        <w:ind w:left="567" w:hanging="567"/>
        <w:rPr>
          <w:rFonts w:ascii="Verdana" w:hAnsi="Verdana"/>
          <w:b w:val="0"/>
          <w:bCs/>
        </w:rPr>
      </w:pPr>
      <w:r w:rsidRPr="00BA4DE6">
        <w:rPr>
          <w:rFonts w:ascii="Verdana" w:hAnsi="Verdana"/>
          <w:b w:val="0"/>
          <w:bCs/>
        </w:rPr>
        <w:t>Doświadczenie Oferenta w realizacji programów promocji zdrowia i profilaktyki chorób w zakresie chorób nowotworowych</w:t>
      </w:r>
      <w:r w:rsidR="00837234" w:rsidRPr="00BA4DE6">
        <w:rPr>
          <w:rFonts w:ascii="Verdana" w:hAnsi="Verdana"/>
          <w:b w:val="0"/>
          <w:bCs/>
        </w:rPr>
        <w:t xml:space="preserve"> ze szczególnym uwzględnieniem raka skóry i czerniaka</w:t>
      </w:r>
      <w:r w:rsidRPr="00BA4DE6">
        <w:rPr>
          <w:rFonts w:ascii="Verdana" w:hAnsi="Verdana"/>
          <w:b w:val="0"/>
          <w:bCs/>
        </w:rPr>
        <w:t>:</w:t>
      </w:r>
    </w:p>
    <w:p w14:paraId="5AD8E6CE" w14:textId="77777777" w:rsidR="007E74A6" w:rsidRPr="005E195A" w:rsidRDefault="007E74A6" w:rsidP="005E195A">
      <w:pPr>
        <w:pStyle w:val="Tekstpodstawowy2"/>
        <w:numPr>
          <w:ilvl w:val="1"/>
          <w:numId w:val="35"/>
        </w:numPr>
        <w:spacing w:line="360" w:lineRule="auto"/>
        <w:ind w:left="567" w:hanging="567"/>
        <w:rPr>
          <w:rFonts w:ascii="Verdana" w:hAnsi="Verdana"/>
          <w:b w:val="0"/>
          <w:bCs/>
        </w:rPr>
      </w:pPr>
      <w:r w:rsidRPr="005E195A">
        <w:rPr>
          <w:rFonts w:ascii="Verdana" w:hAnsi="Verdana"/>
          <w:b w:val="0"/>
          <w:bCs/>
        </w:rPr>
        <w:t xml:space="preserve">Przewidywana liczba osób uczestniczących w programie: </w:t>
      </w:r>
    </w:p>
    <w:p w14:paraId="4E1B53B6" w14:textId="77777777" w:rsidR="007E74A6" w:rsidRPr="005E195A" w:rsidRDefault="007E74A6" w:rsidP="005E195A">
      <w:pPr>
        <w:pStyle w:val="Tekstpodstawowy2"/>
        <w:numPr>
          <w:ilvl w:val="1"/>
          <w:numId w:val="35"/>
        </w:numPr>
        <w:spacing w:line="360" w:lineRule="auto"/>
        <w:ind w:left="567" w:hanging="567"/>
        <w:rPr>
          <w:rFonts w:ascii="Verdana" w:hAnsi="Verdana"/>
          <w:b w:val="0"/>
          <w:bCs/>
        </w:rPr>
      </w:pPr>
      <w:r w:rsidRPr="005E195A">
        <w:rPr>
          <w:rFonts w:ascii="Verdana" w:hAnsi="Verdana"/>
          <w:b w:val="0"/>
          <w:bCs/>
        </w:rPr>
        <w:t xml:space="preserve">Charakterystyka osób objętych programem: </w:t>
      </w:r>
    </w:p>
    <w:p w14:paraId="09675605" w14:textId="77777777" w:rsidR="007E74A6" w:rsidRPr="005E195A" w:rsidRDefault="007E74A6" w:rsidP="005E195A">
      <w:pPr>
        <w:pStyle w:val="Tekstpodstawowy2"/>
        <w:numPr>
          <w:ilvl w:val="1"/>
          <w:numId w:val="35"/>
        </w:numPr>
        <w:spacing w:line="360" w:lineRule="auto"/>
        <w:ind w:left="567" w:hanging="567"/>
        <w:rPr>
          <w:rFonts w:ascii="Verdana" w:hAnsi="Verdana"/>
          <w:b w:val="0"/>
          <w:bCs/>
        </w:rPr>
      </w:pPr>
      <w:r w:rsidRPr="005E195A">
        <w:rPr>
          <w:rFonts w:ascii="Verdana" w:hAnsi="Verdana"/>
          <w:b w:val="0"/>
          <w:bCs/>
        </w:rPr>
        <w:t>Sposób naboru i kwalifikowania do programu:</w:t>
      </w:r>
    </w:p>
    <w:p w14:paraId="5C5BBCAE" w14:textId="77777777" w:rsidR="007E74A6" w:rsidRPr="005E195A" w:rsidRDefault="007E74A6" w:rsidP="005E195A">
      <w:pPr>
        <w:pStyle w:val="Tekstpodstawowy2"/>
        <w:numPr>
          <w:ilvl w:val="1"/>
          <w:numId w:val="35"/>
        </w:numPr>
        <w:spacing w:line="360" w:lineRule="auto"/>
        <w:ind w:left="567" w:hanging="567"/>
        <w:rPr>
          <w:rFonts w:ascii="Verdana" w:hAnsi="Verdana"/>
          <w:b w:val="0"/>
          <w:bCs/>
        </w:rPr>
      </w:pPr>
      <w:r w:rsidRPr="005E195A">
        <w:rPr>
          <w:rFonts w:ascii="Verdana" w:hAnsi="Verdana"/>
          <w:b w:val="0"/>
          <w:bCs/>
        </w:rPr>
        <w:t>Szczegółowy opis zadań i ich realizacji (</w:t>
      </w:r>
      <w:r w:rsidRPr="005E195A">
        <w:rPr>
          <w:rFonts w:ascii="Verdana" w:hAnsi="Verdana"/>
          <w:b w:val="0"/>
          <w:i/>
          <w:iCs/>
          <w:color w:val="0000FF"/>
        </w:rPr>
        <w:t xml:space="preserve">Opis musi być spójny z harmonogramem i kosztorysem, ponadto opis powinien zawierać liczbowe określenie skali </w:t>
      </w:r>
      <w:r w:rsidR="00BB6B43" w:rsidRPr="005E195A">
        <w:rPr>
          <w:rFonts w:ascii="Verdana" w:hAnsi="Verdana"/>
          <w:b w:val="0"/>
          <w:i/>
          <w:iCs/>
          <w:color w:val="0000FF"/>
        </w:rPr>
        <w:t>zadań</w:t>
      </w:r>
      <w:r w:rsidRPr="005E195A">
        <w:rPr>
          <w:rFonts w:ascii="Verdana" w:hAnsi="Verdana"/>
          <w:b w:val="0"/>
          <w:i/>
          <w:iCs/>
          <w:color w:val="0000FF"/>
        </w:rPr>
        <w:t xml:space="preserve"> planowanych przy realizacji </w:t>
      </w:r>
      <w:r w:rsidR="00BB6B43" w:rsidRPr="005E195A">
        <w:rPr>
          <w:rFonts w:ascii="Verdana" w:hAnsi="Verdana"/>
          <w:b w:val="0"/>
          <w:i/>
          <w:iCs/>
          <w:color w:val="0000FF"/>
        </w:rPr>
        <w:t>programu</w:t>
      </w:r>
      <w:r w:rsidRPr="005E195A">
        <w:rPr>
          <w:rFonts w:ascii="Verdana" w:hAnsi="Verdana"/>
          <w:b w:val="0"/>
          <w:i/>
          <w:iCs/>
          <w:color w:val="0000FF"/>
        </w:rPr>
        <w:t>, np. liczbę świadczeń udzielanych tygodniowo, miesięcznie, liczbę odbiorców).</w:t>
      </w:r>
    </w:p>
    <w:p w14:paraId="46624843" w14:textId="77777777" w:rsidR="000627DB" w:rsidRPr="005E195A" w:rsidRDefault="007E74A6" w:rsidP="005E195A">
      <w:pPr>
        <w:pStyle w:val="Tekstpodstawowy2"/>
        <w:numPr>
          <w:ilvl w:val="1"/>
          <w:numId w:val="35"/>
        </w:numPr>
        <w:spacing w:line="360" w:lineRule="auto"/>
        <w:ind w:left="567" w:hanging="567"/>
        <w:rPr>
          <w:rFonts w:ascii="Verdana" w:hAnsi="Verdana"/>
          <w:b w:val="0"/>
          <w:i/>
          <w:iCs/>
          <w:color w:val="0000FF"/>
        </w:rPr>
      </w:pPr>
      <w:r w:rsidRPr="005E195A">
        <w:rPr>
          <w:rFonts w:ascii="Verdana" w:hAnsi="Verdana"/>
          <w:b w:val="0"/>
          <w:bCs/>
        </w:rPr>
        <w:t>Harmonogram (</w:t>
      </w:r>
      <w:r w:rsidRPr="005E195A">
        <w:rPr>
          <w:rFonts w:ascii="Verdana" w:hAnsi="Verdana"/>
          <w:b w:val="0"/>
          <w:i/>
          <w:iCs/>
          <w:color w:val="0000FF"/>
        </w:rPr>
        <w:t>Opis powinien być zgodny z kosztorysem, należy podać terminy rozpoczęcia i zakończenia poszczególnych zadań)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649"/>
      </w:tblGrid>
      <w:tr w:rsidR="007E74A6" w:rsidRPr="00130EDC" w14:paraId="609AE8E2" w14:textId="77777777">
        <w:trPr>
          <w:cantSplit/>
          <w:trHeight w:val="608"/>
        </w:trPr>
        <w:tc>
          <w:tcPr>
            <w:tcW w:w="9790" w:type="dxa"/>
            <w:gridSpan w:val="3"/>
            <w:vAlign w:val="center"/>
          </w:tcPr>
          <w:p w14:paraId="437AFF24" w14:textId="77777777" w:rsidR="007E74A6" w:rsidRPr="00130EDC" w:rsidRDefault="007E74A6" w:rsidP="00130EDC">
            <w:pPr>
              <w:spacing w:before="240" w:line="360" w:lineRule="auto"/>
              <w:rPr>
                <w:rFonts w:ascii="Verdana" w:hAnsi="Verdana"/>
                <w:b/>
              </w:rPr>
            </w:pPr>
            <w:r w:rsidRPr="00130EDC">
              <w:rPr>
                <w:rFonts w:ascii="Verdana" w:hAnsi="Verdana"/>
                <w:b/>
              </w:rPr>
              <w:t xml:space="preserve">Program realizowany w okresie  od do </w:t>
            </w:r>
          </w:p>
        </w:tc>
      </w:tr>
      <w:tr w:rsidR="007E74A6" w:rsidRPr="00130EDC" w14:paraId="72FA89DE" w14:textId="77777777">
        <w:tc>
          <w:tcPr>
            <w:tcW w:w="3070" w:type="dxa"/>
          </w:tcPr>
          <w:p w14:paraId="31E51A04" w14:textId="77777777" w:rsidR="007E74A6" w:rsidRPr="00130EDC" w:rsidRDefault="007E74A6">
            <w:pPr>
              <w:spacing w:line="360" w:lineRule="auto"/>
              <w:rPr>
                <w:rFonts w:ascii="Verdana" w:hAnsi="Verdana"/>
                <w:bCs/>
              </w:rPr>
            </w:pPr>
            <w:r w:rsidRPr="00130EDC">
              <w:rPr>
                <w:rFonts w:ascii="Verdana" w:hAnsi="Verdana"/>
                <w:bCs/>
              </w:rPr>
              <w:t>Poszczególne zadania w zakresie realizowanego programu</w:t>
            </w:r>
          </w:p>
        </w:tc>
        <w:tc>
          <w:tcPr>
            <w:tcW w:w="3071" w:type="dxa"/>
          </w:tcPr>
          <w:p w14:paraId="3D23E538" w14:textId="77777777" w:rsidR="007E74A6" w:rsidRPr="00130EDC" w:rsidRDefault="007E74A6">
            <w:pPr>
              <w:spacing w:line="360" w:lineRule="auto"/>
              <w:rPr>
                <w:rFonts w:ascii="Verdana" w:hAnsi="Verdana"/>
                <w:bCs/>
              </w:rPr>
            </w:pPr>
            <w:r w:rsidRPr="00130EDC">
              <w:rPr>
                <w:rFonts w:ascii="Verdana" w:hAnsi="Verdana"/>
                <w:bCs/>
              </w:rPr>
              <w:t xml:space="preserve">Termin realizacji poszczególnych zadań </w:t>
            </w:r>
          </w:p>
        </w:tc>
        <w:tc>
          <w:tcPr>
            <w:tcW w:w="3649" w:type="dxa"/>
          </w:tcPr>
          <w:p w14:paraId="251D600D" w14:textId="77777777" w:rsidR="007E74A6" w:rsidRPr="00130EDC" w:rsidRDefault="007E74A6">
            <w:pPr>
              <w:spacing w:line="360" w:lineRule="auto"/>
              <w:rPr>
                <w:rFonts w:ascii="Verdana" w:hAnsi="Verdana"/>
                <w:b/>
              </w:rPr>
            </w:pPr>
            <w:r w:rsidRPr="00130EDC">
              <w:rPr>
                <w:rFonts w:ascii="Verdana" w:hAnsi="Verdana"/>
                <w:bCs/>
              </w:rPr>
              <w:t xml:space="preserve">Wykonujący  zadania </w:t>
            </w:r>
          </w:p>
        </w:tc>
      </w:tr>
      <w:tr w:rsidR="007E74A6" w:rsidRPr="00130EDC" w14:paraId="25CA064F" w14:textId="77777777" w:rsidTr="00B12938">
        <w:trPr>
          <w:trHeight w:val="710"/>
        </w:trPr>
        <w:tc>
          <w:tcPr>
            <w:tcW w:w="3070" w:type="dxa"/>
          </w:tcPr>
          <w:p w14:paraId="1087FDDE" w14:textId="77777777" w:rsidR="007E74A6" w:rsidRPr="00130EDC" w:rsidRDefault="007E74A6">
            <w:pPr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3071" w:type="dxa"/>
          </w:tcPr>
          <w:p w14:paraId="4C22D6A2" w14:textId="77777777" w:rsidR="007E74A6" w:rsidRPr="00130EDC" w:rsidRDefault="007E74A6">
            <w:pPr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3649" w:type="dxa"/>
          </w:tcPr>
          <w:p w14:paraId="6F90EC66" w14:textId="77777777" w:rsidR="007E74A6" w:rsidRPr="00130EDC" w:rsidRDefault="007E74A6">
            <w:pPr>
              <w:spacing w:line="360" w:lineRule="auto"/>
              <w:rPr>
                <w:rFonts w:ascii="Verdana" w:hAnsi="Verdana"/>
                <w:b/>
              </w:rPr>
            </w:pPr>
          </w:p>
        </w:tc>
      </w:tr>
    </w:tbl>
    <w:p w14:paraId="5260C4E9" w14:textId="77777777" w:rsidR="007E74A6" w:rsidRDefault="007E74A6" w:rsidP="00BB4A8B">
      <w:pPr>
        <w:pStyle w:val="Akapitzlist"/>
        <w:numPr>
          <w:ilvl w:val="1"/>
          <w:numId w:val="35"/>
        </w:numPr>
        <w:spacing w:before="240" w:after="120" w:line="360" w:lineRule="auto"/>
        <w:ind w:left="709" w:hanging="709"/>
        <w:jc w:val="both"/>
        <w:rPr>
          <w:rFonts w:ascii="Verdana" w:hAnsi="Verdana"/>
          <w:i/>
          <w:iCs/>
          <w:color w:val="0000FF"/>
        </w:rPr>
      </w:pPr>
      <w:r w:rsidRPr="00BB4A8B">
        <w:rPr>
          <w:rFonts w:ascii="Verdana" w:hAnsi="Verdana"/>
          <w:bCs/>
        </w:rPr>
        <w:t>Monitorowanie i ewaluacja programu. (</w:t>
      </w:r>
      <w:r w:rsidRPr="00BB4A8B">
        <w:rPr>
          <w:rFonts w:ascii="Verdana" w:hAnsi="Verdana"/>
          <w:i/>
          <w:iCs/>
          <w:color w:val="0000FF"/>
        </w:rPr>
        <w:t>Sposób monitorowania oraz opis narzędzi ewaluacyjnych)</w:t>
      </w:r>
      <w:r w:rsidR="00130EDC" w:rsidRPr="00BB4A8B">
        <w:rPr>
          <w:rFonts w:ascii="Verdana" w:hAnsi="Verdana"/>
          <w:i/>
          <w:iCs/>
          <w:color w:val="0000FF"/>
        </w:rPr>
        <w:t>:</w:t>
      </w:r>
      <w:r w:rsidRPr="00BB4A8B">
        <w:rPr>
          <w:rFonts w:ascii="Verdana" w:hAnsi="Verdana"/>
          <w:i/>
          <w:iCs/>
          <w:color w:val="0000FF"/>
        </w:rPr>
        <w:t xml:space="preserve"> </w:t>
      </w:r>
    </w:p>
    <w:p w14:paraId="656F1208" w14:textId="77777777" w:rsidR="00130EDC" w:rsidRPr="00285313" w:rsidRDefault="007E74A6" w:rsidP="00285313">
      <w:pPr>
        <w:pStyle w:val="Akapitzlist"/>
        <w:numPr>
          <w:ilvl w:val="1"/>
          <w:numId w:val="35"/>
        </w:numPr>
        <w:spacing w:before="240" w:after="120" w:line="360" w:lineRule="auto"/>
        <w:ind w:left="709" w:hanging="709"/>
        <w:jc w:val="both"/>
        <w:rPr>
          <w:rFonts w:ascii="Verdana" w:hAnsi="Verdana"/>
          <w:i/>
          <w:iCs/>
          <w:color w:val="0000FF"/>
        </w:rPr>
      </w:pPr>
      <w:r w:rsidRPr="00285313">
        <w:rPr>
          <w:rFonts w:ascii="Verdana" w:hAnsi="Verdana"/>
          <w:bCs/>
        </w:rPr>
        <w:t>Oczekiwane rezultaty</w:t>
      </w:r>
      <w:r w:rsidR="00130EDC" w:rsidRPr="00285313">
        <w:rPr>
          <w:rFonts w:ascii="Verdana" w:hAnsi="Verdana"/>
          <w:bCs/>
        </w:rPr>
        <w:t>:</w:t>
      </w:r>
    </w:p>
    <w:p w14:paraId="7113B29E" w14:textId="77777777" w:rsidR="00285313" w:rsidRDefault="007E74A6" w:rsidP="00285313">
      <w:pPr>
        <w:pStyle w:val="Nagwek6"/>
        <w:numPr>
          <w:ilvl w:val="0"/>
          <w:numId w:val="35"/>
        </w:numPr>
        <w:spacing w:line="360" w:lineRule="auto"/>
        <w:ind w:left="567" w:hanging="567"/>
        <w:rPr>
          <w:b w:val="0"/>
          <w:sz w:val="24"/>
        </w:rPr>
      </w:pPr>
      <w:r w:rsidRPr="00285313">
        <w:rPr>
          <w:b w:val="0"/>
          <w:sz w:val="24"/>
        </w:rPr>
        <w:t>Koszty programu:</w:t>
      </w:r>
    </w:p>
    <w:p w14:paraId="1BB83EF4" w14:textId="77777777" w:rsidR="00285313" w:rsidRDefault="00285313">
      <w:pPr>
        <w:rPr>
          <w:rFonts w:ascii="Verdana" w:hAnsi="Verdana"/>
          <w:bCs/>
        </w:rPr>
      </w:pPr>
      <w:r>
        <w:rPr>
          <w:b/>
        </w:rPr>
        <w:br w:type="page"/>
      </w:r>
    </w:p>
    <w:p w14:paraId="0653CB52" w14:textId="77777777" w:rsidR="00285313" w:rsidRPr="00E12041" w:rsidRDefault="00285313" w:rsidP="00285313">
      <w:pPr>
        <w:pStyle w:val="Akapitzlist"/>
        <w:numPr>
          <w:ilvl w:val="1"/>
          <w:numId w:val="35"/>
        </w:numPr>
        <w:spacing w:after="240"/>
        <w:ind w:left="567" w:hanging="567"/>
        <w:rPr>
          <w:rFonts w:ascii="Verdana" w:hAnsi="Verdana"/>
          <w:bCs/>
        </w:rPr>
      </w:pPr>
      <w:r w:rsidRPr="00E12041">
        <w:rPr>
          <w:rFonts w:ascii="Verdana" w:hAnsi="Verdana"/>
          <w:bCs/>
        </w:rPr>
        <w:lastRenderedPageBreak/>
        <w:t>Kosztorys Program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8"/>
        <w:gridCol w:w="2282"/>
        <w:gridCol w:w="1564"/>
        <w:gridCol w:w="1608"/>
        <w:gridCol w:w="1564"/>
        <w:gridCol w:w="1943"/>
      </w:tblGrid>
      <w:tr w:rsidR="00285313" w:rsidRPr="005579A0" w14:paraId="709F02AD" w14:textId="77777777" w:rsidTr="00466D5D">
        <w:trPr>
          <w:trHeight w:val="442"/>
        </w:trPr>
        <w:tc>
          <w:tcPr>
            <w:tcW w:w="9819" w:type="dxa"/>
            <w:gridSpan w:val="6"/>
            <w:shd w:val="clear" w:color="auto" w:fill="E7E6E6" w:themeFill="background2"/>
          </w:tcPr>
          <w:p w14:paraId="57ABB080" w14:textId="77777777"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(w przypadku większej liczby kosztów istnieje możliwość dodawania kolejnych wierszy; )</w:t>
            </w:r>
          </w:p>
        </w:tc>
      </w:tr>
      <w:tr w:rsidR="00285313" w:rsidRPr="005579A0" w14:paraId="36909CEF" w14:textId="77777777" w:rsidTr="00466D5D">
        <w:tc>
          <w:tcPr>
            <w:tcW w:w="858" w:type="dxa"/>
            <w:shd w:val="clear" w:color="auto" w:fill="E7E6E6" w:themeFill="background2"/>
          </w:tcPr>
          <w:p w14:paraId="1F36A16F" w14:textId="77777777" w:rsidR="00285313" w:rsidRPr="005579A0" w:rsidRDefault="00285313" w:rsidP="00466D5D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Lp.</w:t>
            </w:r>
          </w:p>
        </w:tc>
        <w:tc>
          <w:tcPr>
            <w:tcW w:w="2282" w:type="dxa"/>
            <w:shd w:val="clear" w:color="auto" w:fill="E7E6E6" w:themeFill="background2"/>
          </w:tcPr>
          <w:p w14:paraId="0DDBD919" w14:textId="77777777" w:rsidR="00285313" w:rsidRPr="005579A0" w:rsidRDefault="00285313" w:rsidP="00466D5D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Rodzaj kosztów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(należy uwzględnić wszystkie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planowane koszty, w szczególności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zakupu usług, zakupu rzeczy,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wynagrodzeń)</w:t>
            </w:r>
          </w:p>
        </w:tc>
        <w:tc>
          <w:tcPr>
            <w:tcW w:w="1564" w:type="dxa"/>
            <w:shd w:val="clear" w:color="auto" w:fill="E7E6E6" w:themeFill="background2"/>
          </w:tcPr>
          <w:p w14:paraId="46244948" w14:textId="77777777" w:rsidR="00285313" w:rsidRPr="005579A0" w:rsidRDefault="00285313" w:rsidP="00466D5D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Liczba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jednostek</w:t>
            </w:r>
          </w:p>
        </w:tc>
        <w:tc>
          <w:tcPr>
            <w:tcW w:w="1608" w:type="dxa"/>
            <w:shd w:val="clear" w:color="auto" w:fill="E7E6E6" w:themeFill="background2"/>
          </w:tcPr>
          <w:p w14:paraId="791C27A5" w14:textId="77777777" w:rsidR="00285313" w:rsidRPr="005579A0" w:rsidRDefault="00285313" w:rsidP="00466D5D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jednostkowy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(w zł)</w:t>
            </w:r>
          </w:p>
        </w:tc>
        <w:tc>
          <w:tcPr>
            <w:tcW w:w="1564" w:type="dxa"/>
            <w:shd w:val="clear" w:color="auto" w:fill="E7E6E6" w:themeFill="background2"/>
          </w:tcPr>
          <w:p w14:paraId="4829D2A3" w14:textId="77777777" w:rsidR="00285313" w:rsidRPr="005579A0" w:rsidRDefault="00285313" w:rsidP="00466D5D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Rodzaj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miary</w:t>
            </w:r>
            <w:r w:rsidRPr="005579A0">
              <w:rPr>
                <w:rFonts w:ascii="Verdana" w:hAnsi="Verdana"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943" w:type="dxa"/>
            <w:shd w:val="clear" w:color="auto" w:fill="E7E6E6" w:themeFill="background2"/>
          </w:tcPr>
          <w:p w14:paraId="07828E0F" w14:textId="77777777" w:rsidR="00285313" w:rsidRPr="005579A0" w:rsidRDefault="00285313" w:rsidP="00466D5D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całkowity wnioskowanych środków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(w zł)</w:t>
            </w:r>
          </w:p>
        </w:tc>
      </w:tr>
      <w:tr w:rsidR="00285313" w:rsidRPr="005579A0" w14:paraId="39E7B65E" w14:textId="77777777" w:rsidTr="00466D5D">
        <w:trPr>
          <w:trHeight w:val="535"/>
        </w:trPr>
        <w:tc>
          <w:tcPr>
            <w:tcW w:w="858" w:type="dxa"/>
            <w:shd w:val="clear" w:color="auto" w:fill="E7E6E6" w:themeFill="background2"/>
          </w:tcPr>
          <w:p w14:paraId="64E13B3D" w14:textId="77777777"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1.</w:t>
            </w:r>
          </w:p>
        </w:tc>
        <w:tc>
          <w:tcPr>
            <w:tcW w:w="8961" w:type="dxa"/>
            <w:gridSpan w:val="5"/>
            <w:shd w:val="clear" w:color="auto" w:fill="E7E6E6" w:themeFill="background2"/>
          </w:tcPr>
          <w:p w14:paraId="2FAA78C4" w14:textId="77777777"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y merytoryczne Programu</w:t>
            </w:r>
            <w:r w:rsidRPr="005579A0">
              <w:rPr>
                <w:rFonts w:ascii="Verdana" w:hAnsi="Verdana"/>
                <w:bCs/>
                <w:sz w:val="22"/>
                <w:szCs w:val="22"/>
                <w:vertAlign w:val="superscript"/>
              </w:rPr>
              <w:t>2)</w:t>
            </w:r>
          </w:p>
        </w:tc>
      </w:tr>
      <w:tr w:rsidR="00285313" w:rsidRPr="005579A0" w14:paraId="0A2A3FB0" w14:textId="77777777" w:rsidTr="00466D5D">
        <w:trPr>
          <w:trHeight w:val="535"/>
        </w:trPr>
        <w:tc>
          <w:tcPr>
            <w:tcW w:w="858" w:type="dxa"/>
          </w:tcPr>
          <w:p w14:paraId="094C12B6" w14:textId="77777777"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1.1</w:t>
            </w:r>
          </w:p>
        </w:tc>
        <w:tc>
          <w:tcPr>
            <w:tcW w:w="2282" w:type="dxa"/>
          </w:tcPr>
          <w:p w14:paraId="46768C6F" w14:textId="77777777"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4CF660A1" w14:textId="77777777"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14:paraId="22E5E651" w14:textId="77777777"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68C1857E" w14:textId="77777777"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14:paraId="632B2B55" w14:textId="77777777"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285313" w:rsidRPr="005579A0" w14:paraId="0C6B847B" w14:textId="77777777" w:rsidTr="00466D5D">
        <w:trPr>
          <w:trHeight w:val="535"/>
        </w:trPr>
        <w:tc>
          <w:tcPr>
            <w:tcW w:w="858" w:type="dxa"/>
          </w:tcPr>
          <w:p w14:paraId="11D9F452" w14:textId="77777777"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1.2</w:t>
            </w:r>
          </w:p>
        </w:tc>
        <w:tc>
          <w:tcPr>
            <w:tcW w:w="2282" w:type="dxa"/>
          </w:tcPr>
          <w:p w14:paraId="717E95CC" w14:textId="77777777"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2045B32A" w14:textId="77777777"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14:paraId="2CF71612" w14:textId="77777777"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1E1672C7" w14:textId="77777777"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14:paraId="5E3E05A5" w14:textId="77777777"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285313" w:rsidRPr="005579A0" w14:paraId="75BFE448" w14:textId="77777777" w:rsidTr="00466D5D">
        <w:trPr>
          <w:trHeight w:val="535"/>
        </w:trPr>
        <w:tc>
          <w:tcPr>
            <w:tcW w:w="858" w:type="dxa"/>
          </w:tcPr>
          <w:p w14:paraId="13C607A0" w14:textId="77777777"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1.3 …</w:t>
            </w:r>
          </w:p>
        </w:tc>
        <w:tc>
          <w:tcPr>
            <w:tcW w:w="2282" w:type="dxa"/>
          </w:tcPr>
          <w:p w14:paraId="2F1F4DA8" w14:textId="77777777"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5EF2F946" w14:textId="77777777"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14:paraId="2A51EB11" w14:textId="77777777"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23B3AF96" w14:textId="77777777"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14:paraId="3F63E11D" w14:textId="77777777"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285313" w:rsidRPr="005579A0" w14:paraId="79F74A34" w14:textId="77777777" w:rsidTr="00466D5D">
        <w:trPr>
          <w:trHeight w:val="535"/>
        </w:trPr>
        <w:tc>
          <w:tcPr>
            <w:tcW w:w="7876" w:type="dxa"/>
            <w:gridSpan w:val="5"/>
            <w:shd w:val="clear" w:color="auto" w:fill="E7E6E6" w:themeFill="background2"/>
          </w:tcPr>
          <w:p w14:paraId="5DA59AB0" w14:textId="77777777"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y merytoryczne Programu, razem</w:t>
            </w:r>
          </w:p>
        </w:tc>
        <w:tc>
          <w:tcPr>
            <w:tcW w:w="1943" w:type="dxa"/>
            <w:shd w:val="clear" w:color="auto" w:fill="FFFFFF" w:themeFill="background1"/>
          </w:tcPr>
          <w:p w14:paraId="352C2795" w14:textId="77777777"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285313" w:rsidRPr="005579A0" w14:paraId="6034E05E" w14:textId="77777777" w:rsidTr="00466D5D">
        <w:trPr>
          <w:trHeight w:val="535"/>
        </w:trPr>
        <w:tc>
          <w:tcPr>
            <w:tcW w:w="858" w:type="dxa"/>
            <w:shd w:val="clear" w:color="auto" w:fill="E7E6E6" w:themeFill="background2"/>
          </w:tcPr>
          <w:p w14:paraId="1EE6AD3F" w14:textId="77777777"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2.</w:t>
            </w:r>
          </w:p>
        </w:tc>
        <w:tc>
          <w:tcPr>
            <w:tcW w:w="8961" w:type="dxa"/>
            <w:gridSpan w:val="5"/>
            <w:shd w:val="clear" w:color="auto" w:fill="E7E6E6" w:themeFill="background2"/>
          </w:tcPr>
          <w:p w14:paraId="12910336" w14:textId="77777777"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y obsługi Programu, w tym koszty administracyjne</w:t>
            </w:r>
            <w:r w:rsidRPr="005579A0">
              <w:rPr>
                <w:rFonts w:ascii="Verdana" w:hAnsi="Verdana"/>
                <w:bCs/>
                <w:sz w:val="22"/>
                <w:szCs w:val="22"/>
                <w:vertAlign w:val="superscript"/>
              </w:rPr>
              <w:t>3)</w:t>
            </w:r>
          </w:p>
        </w:tc>
      </w:tr>
      <w:tr w:rsidR="00285313" w:rsidRPr="005579A0" w14:paraId="35A39825" w14:textId="77777777" w:rsidTr="00466D5D">
        <w:trPr>
          <w:trHeight w:val="535"/>
        </w:trPr>
        <w:tc>
          <w:tcPr>
            <w:tcW w:w="858" w:type="dxa"/>
          </w:tcPr>
          <w:p w14:paraId="6790675D" w14:textId="77777777"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2.1</w:t>
            </w:r>
          </w:p>
        </w:tc>
        <w:tc>
          <w:tcPr>
            <w:tcW w:w="2282" w:type="dxa"/>
          </w:tcPr>
          <w:p w14:paraId="29DA463C" w14:textId="77777777"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35C53168" w14:textId="77777777"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14:paraId="690532CD" w14:textId="77777777"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077AE261" w14:textId="77777777"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14:paraId="104B590A" w14:textId="77777777"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285313" w:rsidRPr="005579A0" w14:paraId="0713E966" w14:textId="77777777" w:rsidTr="00466D5D">
        <w:trPr>
          <w:trHeight w:val="535"/>
        </w:trPr>
        <w:tc>
          <w:tcPr>
            <w:tcW w:w="858" w:type="dxa"/>
          </w:tcPr>
          <w:p w14:paraId="6010902B" w14:textId="77777777"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2.2</w:t>
            </w:r>
          </w:p>
        </w:tc>
        <w:tc>
          <w:tcPr>
            <w:tcW w:w="2282" w:type="dxa"/>
          </w:tcPr>
          <w:p w14:paraId="76779B75" w14:textId="77777777"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6593CF89" w14:textId="77777777"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14:paraId="728DBAAB" w14:textId="77777777"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423F34A5" w14:textId="77777777"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14:paraId="0DD387F8" w14:textId="77777777"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285313" w:rsidRPr="005579A0" w14:paraId="7803BD89" w14:textId="77777777" w:rsidTr="00466D5D">
        <w:trPr>
          <w:trHeight w:val="535"/>
        </w:trPr>
        <w:tc>
          <w:tcPr>
            <w:tcW w:w="858" w:type="dxa"/>
          </w:tcPr>
          <w:p w14:paraId="21ED994A" w14:textId="77777777"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2.3 …</w:t>
            </w:r>
          </w:p>
        </w:tc>
        <w:tc>
          <w:tcPr>
            <w:tcW w:w="2282" w:type="dxa"/>
          </w:tcPr>
          <w:p w14:paraId="331E7E4E" w14:textId="77777777"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33E048AF" w14:textId="77777777"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14:paraId="3E512CF4" w14:textId="77777777"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4B365C24" w14:textId="77777777"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14:paraId="7F79A033" w14:textId="77777777"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285313" w:rsidRPr="005579A0" w14:paraId="3BBE618D" w14:textId="77777777" w:rsidTr="00466D5D">
        <w:trPr>
          <w:trHeight w:val="535"/>
        </w:trPr>
        <w:tc>
          <w:tcPr>
            <w:tcW w:w="7876" w:type="dxa"/>
            <w:gridSpan w:val="5"/>
            <w:shd w:val="clear" w:color="auto" w:fill="E7E6E6" w:themeFill="background2"/>
          </w:tcPr>
          <w:p w14:paraId="428B1819" w14:textId="77777777"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y obsługi Programu, razem</w:t>
            </w:r>
          </w:p>
        </w:tc>
        <w:tc>
          <w:tcPr>
            <w:tcW w:w="1943" w:type="dxa"/>
            <w:shd w:val="clear" w:color="auto" w:fill="FFFFFF" w:themeFill="background1"/>
          </w:tcPr>
          <w:p w14:paraId="6D283D23" w14:textId="77777777"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285313" w:rsidRPr="005579A0" w14:paraId="30FC0DBD" w14:textId="77777777" w:rsidTr="00466D5D">
        <w:trPr>
          <w:trHeight w:val="535"/>
        </w:trPr>
        <w:tc>
          <w:tcPr>
            <w:tcW w:w="7876" w:type="dxa"/>
            <w:gridSpan w:val="5"/>
            <w:shd w:val="clear" w:color="auto" w:fill="E7E6E6" w:themeFill="background2"/>
          </w:tcPr>
          <w:p w14:paraId="11B11F30" w14:textId="77777777"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y realizacji Programu ogółem (suma kosztów merytorycznych i obsługi Programu)</w:t>
            </w:r>
          </w:p>
        </w:tc>
        <w:tc>
          <w:tcPr>
            <w:tcW w:w="1943" w:type="dxa"/>
            <w:shd w:val="clear" w:color="auto" w:fill="FFFFFF" w:themeFill="background1"/>
          </w:tcPr>
          <w:p w14:paraId="53063A6B" w14:textId="77777777"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285313" w:rsidRPr="005579A0" w14:paraId="29D9D6E1" w14:textId="77777777" w:rsidTr="00466D5D">
        <w:trPr>
          <w:trHeight w:val="535"/>
        </w:trPr>
        <w:tc>
          <w:tcPr>
            <w:tcW w:w="7876" w:type="dxa"/>
            <w:gridSpan w:val="5"/>
            <w:shd w:val="clear" w:color="auto" w:fill="E7E6E6" w:themeFill="background2"/>
          </w:tcPr>
          <w:p w14:paraId="50A7D098" w14:textId="77777777"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y realizacji Programu ogółem (suma kosztów merytorycznych i obsługi Programu)</w:t>
            </w:r>
          </w:p>
        </w:tc>
        <w:tc>
          <w:tcPr>
            <w:tcW w:w="1943" w:type="dxa"/>
            <w:shd w:val="clear" w:color="auto" w:fill="FFFFFF" w:themeFill="background1"/>
          </w:tcPr>
          <w:p w14:paraId="50FA3541" w14:textId="77777777" w:rsidR="00285313" w:rsidRPr="005579A0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</w:tbl>
    <w:p w14:paraId="25154E88" w14:textId="77777777" w:rsidR="00285313" w:rsidRPr="005579A0" w:rsidRDefault="00285313" w:rsidP="00285313">
      <w:pPr>
        <w:spacing w:after="360"/>
        <w:rPr>
          <w:rFonts w:ascii="Verdana" w:hAnsi="Verdana"/>
          <w:sz w:val="18"/>
          <w:szCs w:val="18"/>
        </w:rPr>
      </w:pPr>
      <w:r w:rsidRPr="005579A0">
        <w:rPr>
          <w:rFonts w:ascii="Verdana" w:hAnsi="Verdana"/>
          <w:sz w:val="18"/>
          <w:szCs w:val="18"/>
          <w:vertAlign w:val="superscript"/>
        </w:rPr>
        <w:t>1)</w:t>
      </w:r>
      <w:r w:rsidRPr="005579A0">
        <w:rPr>
          <w:rFonts w:ascii="Verdana" w:hAnsi="Verdana"/>
          <w:sz w:val="18"/>
          <w:szCs w:val="18"/>
        </w:rPr>
        <w:t xml:space="preserve">Jednostką miary może być np.: godzina, porada, sztuka itp. </w:t>
      </w:r>
      <w:r w:rsidRPr="005579A0">
        <w:rPr>
          <w:rFonts w:ascii="Verdana" w:hAnsi="Verdana"/>
          <w:sz w:val="18"/>
          <w:szCs w:val="18"/>
          <w:vertAlign w:val="superscript"/>
        </w:rPr>
        <w:t>2)</w:t>
      </w:r>
      <w:r w:rsidRPr="005579A0">
        <w:rPr>
          <w:rFonts w:ascii="Verdana" w:hAnsi="Verdana"/>
          <w:sz w:val="18"/>
          <w:szCs w:val="18"/>
        </w:rPr>
        <w:t>Należy wpisać koszty bezpośrednio związane z realizacją Programu.</w:t>
      </w:r>
      <w:r w:rsidRPr="005579A0">
        <w:rPr>
          <w:rFonts w:ascii="Verdana" w:hAnsi="Verdana"/>
          <w:sz w:val="18"/>
          <w:szCs w:val="18"/>
          <w:vertAlign w:val="superscript"/>
        </w:rPr>
        <w:t xml:space="preserve"> 3) </w:t>
      </w:r>
      <w:r w:rsidRPr="005579A0">
        <w:rPr>
          <w:rFonts w:ascii="Verdana" w:hAnsi="Verdana"/>
          <w:sz w:val="18"/>
          <w:szCs w:val="18"/>
        </w:rPr>
        <w:t>Należy wpisać koszty obsługi Programu, które są związane z wykonywaniem działań o charakterze administracyjnym, nadzorczym i kontrolnym, w tym z obsługą finansową i prawną Programu</w:t>
      </w:r>
    </w:p>
    <w:p w14:paraId="3D727440" w14:textId="77777777" w:rsidR="007E74A6" w:rsidRPr="00285313" w:rsidRDefault="007E74A6" w:rsidP="00285313">
      <w:pPr>
        <w:pStyle w:val="Akapitzlist"/>
        <w:spacing w:after="240"/>
        <w:ind w:left="567" w:hanging="567"/>
        <w:rPr>
          <w:rFonts w:ascii="Verdana" w:hAnsi="Verdana"/>
          <w:bCs/>
        </w:rPr>
      </w:pPr>
    </w:p>
    <w:p w14:paraId="6AE2819B" w14:textId="77777777" w:rsidR="00216C20" w:rsidRPr="009164A1" w:rsidRDefault="00216C20" w:rsidP="00216C20">
      <w:pPr>
        <w:pStyle w:val="Akapitzlist"/>
        <w:numPr>
          <w:ilvl w:val="0"/>
          <w:numId w:val="35"/>
        </w:numPr>
        <w:ind w:left="426" w:hanging="426"/>
        <w:rPr>
          <w:rFonts w:ascii="Verdana" w:hAnsi="Verdana"/>
          <w:bCs/>
        </w:rPr>
      </w:pPr>
      <w:r w:rsidRPr="009164A1">
        <w:rPr>
          <w:rFonts w:ascii="Verdana" w:hAnsi="Verdana"/>
          <w:bCs/>
        </w:rPr>
        <w:t xml:space="preserve">Informacje, które mogą mieć znaczenie przy ocenie oferty, w tym odnoszące się do kosztorysu </w:t>
      </w:r>
    </w:p>
    <w:p w14:paraId="0E9306A8" w14:textId="77777777" w:rsidR="00216C20" w:rsidRPr="009164A1" w:rsidRDefault="00216C20" w:rsidP="00216C20">
      <w:pPr>
        <w:pStyle w:val="Akapitzlist"/>
        <w:numPr>
          <w:ilvl w:val="0"/>
          <w:numId w:val="35"/>
        </w:numPr>
        <w:spacing w:before="240"/>
        <w:ind w:left="426" w:hanging="426"/>
        <w:rPr>
          <w:rFonts w:ascii="Verdana" w:hAnsi="Verdana"/>
          <w:bCs/>
        </w:rPr>
      </w:pPr>
      <w:r w:rsidRPr="009164A1">
        <w:rPr>
          <w:rFonts w:ascii="Verdana" w:hAnsi="Verdana"/>
          <w:bCs/>
        </w:rPr>
        <w:t>Inne wybrane informacje dotyczące Programu:</w:t>
      </w:r>
    </w:p>
    <w:p w14:paraId="39730B83" w14:textId="77777777" w:rsidR="00216C20" w:rsidRPr="009164A1" w:rsidRDefault="00216C20" w:rsidP="00216C20">
      <w:pPr>
        <w:pStyle w:val="Akapitzlist"/>
        <w:numPr>
          <w:ilvl w:val="1"/>
          <w:numId w:val="35"/>
        </w:numPr>
        <w:tabs>
          <w:tab w:val="left" w:pos="8931"/>
        </w:tabs>
        <w:autoSpaceDE w:val="0"/>
        <w:spacing w:before="240" w:line="360" w:lineRule="auto"/>
        <w:ind w:left="567" w:right="142" w:hanging="567"/>
        <w:jc w:val="both"/>
        <w:rPr>
          <w:rFonts w:ascii="Verdana" w:hAnsi="Verdana" w:cs="Arial"/>
          <w:b/>
          <w:bCs/>
          <w:i/>
          <w:iCs/>
          <w:vertAlign w:val="superscript"/>
        </w:rPr>
      </w:pPr>
      <w:r w:rsidRPr="00EF0D22">
        <w:rPr>
          <w:rFonts w:ascii="Verdana" w:hAnsi="Verdana"/>
          <w:bCs/>
        </w:rPr>
        <w:t xml:space="preserve">Zasoby kadrowe przewidywane do realizacji zadania publicznego </w:t>
      </w:r>
      <w:r w:rsidRPr="009164A1">
        <w:rPr>
          <w:rFonts w:ascii="Verdana" w:hAnsi="Verdana"/>
          <w:color w:val="0000FF"/>
        </w:rPr>
        <w:t>(opis potencjału kadrowego zaangażowanego przy realizacji zadania wraz z kompetencjami i doświadczeniem w wykonywaniu zadania oraz zakresem obowiązków)</w:t>
      </w:r>
      <w:r w:rsidRPr="009164A1">
        <w:rPr>
          <w:rFonts w:ascii="Verdana" w:hAnsi="Verdana"/>
        </w:rPr>
        <w:t>:</w:t>
      </w:r>
    </w:p>
    <w:p w14:paraId="0D8D6813" w14:textId="77777777" w:rsidR="00216C20" w:rsidRPr="009164A1" w:rsidRDefault="00216C20" w:rsidP="00216C20">
      <w:pPr>
        <w:pStyle w:val="Akapitzlist"/>
        <w:numPr>
          <w:ilvl w:val="1"/>
          <w:numId w:val="35"/>
        </w:numPr>
        <w:tabs>
          <w:tab w:val="left" w:pos="8931"/>
        </w:tabs>
        <w:autoSpaceDE w:val="0"/>
        <w:spacing w:before="240" w:line="360" w:lineRule="auto"/>
        <w:ind w:left="567" w:right="142" w:hanging="567"/>
        <w:jc w:val="both"/>
        <w:rPr>
          <w:rFonts w:ascii="Verdana" w:hAnsi="Verdana" w:cs="Arial"/>
          <w:b/>
          <w:bCs/>
          <w:i/>
          <w:iCs/>
          <w:vertAlign w:val="superscript"/>
        </w:rPr>
      </w:pPr>
      <w:r w:rsidRPr="00E50CB2">
        <w:rPr>
          <w:rFonts w:ascii="Verdana" w:hAnsi="Verdana"/>
          <w:bCs/>
        </w:rPr>
        <w:lastRenderedPageBreak/>
        <w:t>Zasoby rzeczowe Oferenta</w:t>
      </w:r>
      <w:r w:rsidRPr="009164A1">
        <w:rPr>
          <w:rFonts w:ascii="Verdana" w:hAnsi="Verdana"/>
          <w:b/>
          <w:bCs/>
        </w:rPr>
        <w:t xml:space="preserve"> </w:t>
      </w:r>
      <w:r w:rsidRPr="009164A1">
        <w:rPr>
          <w:rFonts w:ascii="Verdana" w:hAnsi="Verdana"/>
          <w:color w:val="0000FF"/>
        </w:rPr>
        <w:t>(Objaśnienie: wpisać np. lokal, sprzęt, materiały przewidywane do wykorzystania przy realizacji zadania. Wkład rzeczowy własny należy opisać, ale nie należy go uwzględniać w kosztorysie.)</w:t>
      </w:r>
      <w:r w:rsidRPr="009164A1">
        <w:rPr>
          <w:rFonts w:ascii="Verdana" w:hAnsi="Verdana"/>
        </w:rPr>
        <w:t>:</w:t>
      </w:r>
    </w:p>
    <w:p w14:paraId="04DE5F52" w14:textId="77777777" w:rsidR="00216C20" w:rsidRPr="000F5A16" w:rsidRDefault="00216C20" w:rsidP="00216C20">
      <w:pPr>
        <w:pStyle w:val="Akapitzlist"/>
        <w:numPr>
          <w:ilvl w:val="1"/>
          <w:numId w:val="35"/>
        </w:numPr>
        <w:tabs>
          <w:tab w:val="left" w:pos="8931"/>
        </w:tabs>
        <w:autoSpaceDE w:val="0"/>
        <w:spacing w:before="240" w:line="360" w:lineRule="auto"/>
        <w:ind w:left="567" w:right="142" w:hanging="567"/>
        <w:jc w:val="both"/>
        <w:rPr>
          <w:rFonts w:ascii="Verdana" w:hAnsi="Verdana"/>
          <w:bCs/>
        </w:rPr>
      </w:pPr>
      <w:r w:rsidRPr="000F5A16">
        <w:rPr>
          <w:rFonts w:ascii="Verdana" w:hAnsi="Verdana"/>
          <w:bCs/>
        </w:rPr>
        <w:t>Informacja o zapewnieniu równego traktowania wszystkich uczestników, w tym dostępności dla osób ze szczególnymi potrzebami:</w:t>
      </w:r>
    </w:p>
    <w:p w14:paraId="61FB8C07" w14:textId="77777777" w:rsidR="00216C20" w:rsidRPr="000F5A16" w:rsidRDefault="00216C20" w:rsidP="00216C20">
      <w:pPr>
        <w:pStyle w:val="Akapitzlist"/>
        <w:numPr>
          <w:ilvl w:val="2"/>
          <w:numId w:val="35"/>
        </w:numPr>
        <w:spacing w:line="360" w:lineRule="auto"/>
        <w:ind w:left="1134" w:hanging="1134"/>
        <w:rPr>
          <w:rFonts w:ascii="Verdana" w:hAnsi="Verdana"/>
          <w:bCs/>
        </w:rPr>
      </w:pPr>
      <w:r w:rsidRPr="000F5A16">
        <w:rPr>
          <w:rFonts w:ascii="Verdana" w:hAnsi="Verdana"/>
          <w:bCs/>
        </w:rPr>
        <w:t>w zakresie dostępności architektonicznej:</w:t>
      </w:r>
    </w:p>
    <w:p w14:paraId="0A37CE13" w14:textId="77777777" w:rsidR="00216C20" w:rsidRPr="000F5A16" w:rsidRDefault="00216C20" w:rsidP="00216C20">
      <w:pPr>
        <w:pStyle w:val="Akapitzlist"/>
        <w:numPr>
          <w:ilvl w:val="2"/>
          <w:numId w:val="35"/>
        </w:numPr>
        <w:spacing w:line="360" w:lineRule="auto"/>
        <w:ind w:left="1134" w:hanging="1134"/>
        <w:rPr>
          <w:rFonts w:ascii="Verdana" w:hAnsi="Verdana"/>
          <w:bCs/>
        </w:rPr>
      </w:pPr>
      <w:r w:rsidRPr="000F5A16">
        <w:rPr>
          <w:rFonts w:ascii="Verdana" w:hAnsi="Verdana"/>
          <w:bCs/>
        </w:rPr>
        <w:t>w zakresie dostępności cyfrowej:</w:t>
      </w:r>
    </w:p>
    <w:p w14:paraId="19E9671A" w14:textId="77777777" w:rsidR="00216C20" w:rsidRPr="000F5A16" w:rsidRDefault="00216C20" w:rsidP="00216C20">
      <w:pPr>
        <w:pStyle w:val="Akapitzlist"/>
        <w:numPr>
          <w:ilvl w:val="2"/>
          <w:numId w:val="35"/>
        </w:numPr>
        <w:spacing w:line="360" w:lineRule="auto"/>
        <w:ind w:left="1134" w:hanging="1134"/>
        <w:rPr>
          <w:rFonts w:ascii="Verdana" w:hAnsi="Verdana"/>
          <w:bCs/>
        </w:rPr>
      </w:pPr>
      <w:r w:rsidRPr="000F5A16">
        <w:rPr>
          <w:rFonts w:ascii="Verdana" w:hAnsi="Verdana"/>
          <w:bCs/>
        </w:rPr>
        <w:t>w zakresie dostępności informacyjno-komunikacyjnej:</w:t>
      </w:r>
    </w:p>
    <w:p w14:paraId="2A250CC4" w14:textId="77777777" w:rsidR="00161297" w:rsidRDefault="00216C20" w:rsidP="00216C20">
      <w:pPr>
        <w:autoSpaceDE w:val="0"/>
        <w:autoSpaceDN w:val="0"/>
        <w:adjustRightInd w:val="0"/>
        <w:spacing w:before="720" w:line="360" w:lineRule="auto"/>
        <w:ind w:firstLine="709"/>
        <w:rPr>
          <w:rFonts w:ascii="Verdana" w:hAnsi="Verdana"/>
          <w:i/>
          <w:iCs/>
          <w:sz w:val="16"/>
          <w:szCs w:val="17"/>
        </w:rPr>
      </w:pPr>
      <w:r>
        <w:rPr>
          <w:rFonts w:ascii="Verdana" w:hAnsi="Verdana"/>
          <w:i/>
          <w:iCs/>
          <w:sz w:val="16"/>
          <w:szCs w:val="17"/>
        </w:rPr>
        <w:t xml:space="preserve"> </w:t>
      </w:r>
      <w:r w:rsidR="00161297">
        <w:rPr>
          <w:rFonts w:ascii="Verdana" w:hAnsi="Verdana"/>
          <w:i/>
          <w:iCs/>
          <w:sz w:val="16"/>
          <w:szCs w:val="17"/>
        </w:rPr>
        <w:t>(podpis i pieczęć osoby upoważnionej lub podpisy osób upoważnionych</w:t>
      </w:r>
    </w:p>
    <w:p w14:paraId="6A677725" w14:textId="77777777" w:rsidR="007E74A6" w:rsidRPr="009B70E0" w:rsidRDefault="00161297" w:rsidP="009B70E0">
      <w:pPr>
        <w:autoSpaceDE w:val="0"/>
        <w:autoSpaceDN w:val="0"/>
        <w:adjustRightInd w:val="0"/>
        <w:ind w:firstLine="709"/>
        <w:rPr>
          <w:rFonts w:ascii="Verdana" w:hAnsi="Verdana"/>
          <w:i/>
          <w:iCs/>
          <w:sz w:val="16"/>
          <w:szCs w:val="17"/>
        </w:rPr>
      </w:pPr>
      <w:r>
        <w:rPr>
          <w:rFonts w:ascii="Verdana" w:hAnsi="Verdana"/>
          <w:i/>
          <w:iCs/>
          <w:sz w:val="16"/>
          <w:szCs w:val="17"/>
        </w:rPr>
        <w:t>do składania oświadczeń woli w imieniu oferenta</w:t>
      </w:r>
      <w:r w:rsidRPr="00340B77">
        <w:rPr>
          <w:rFonts w:ascii="Verdana" w:hAnsi="Verdana"/>
          <w:bCs/>
          <w:iCs/>
          <w:color w:val="000000"/>
          <w:sz w:val="16"/>
          <w:szCs w:val="16"/>
        </w:rPr>
        <w:t>)</w:t>
      </w:r>
    </w:p>
    <w:p w14:paraId="1E52AC45" w14:textId="77777777" w:rsidR="007E74A6" w:rsidRPr="00BD4EF0" w:rsidRDefault="007E74A6" w:rsidP="009B70E0">
      <w:pPr>
        <w:spacing w:before="96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ta r</w:t>
      </w:r>
      <w:r w:rsidR="001444B5">
        <w:rPr>
          <w:rFonts w:ascii="Verdana" w:hAnsi="Verdana"/>
          <w:sz w:val="20"/>
        </w:rPr>
        <w:t>ok</w:t>
      </w:r>
    </w:p>
    <w:p w14:paraId="64A7A722" w14:textId="77777777" w:rsidR="007E74A6" w:rsidRPr="00BD4EF0" w:rsidRDefault="007E74A6" w:rsidP="00310B3C">
      <w:pPr>
        <w:tabs>
          <w:tab w:val="left" w:pos="425"/>
        </w:tabs>
        <w:spacing w:before="240" w:line="360" w:lineRule="auto"/>
        <w:ind w:left="357"/>
        <w:rPr>
          <w:rFonts w:ascii="Verdana" w:hAnsi="Verdana" w:cs="Arial"/>
          <w:b/>
          <w:bCs/>
          <w:i/>
          <w:iCs/>
          <w:color w:val="0000FF"/>
          <w:sz w:val="16"/>
        </w:rPr>
      </w:pPr>
      <w:r w:rsidRPr="00AC1EB9">
        <w:rPr>
          <w:rFonts w:ascii="Verdana" w:hAnsi="Verdana"/>
          <w:b/>
          <w:bCs/>
          <w:i/>
          <w:iCs/>
        </w:rPr>
        <w:t>Adnotacje urzędowe</w:t>
      </w:r>
      <w:r>
        <w:rPr>
          <w:rFonts w:ascii="Verdana" w:hAnsi="Verdana"/>
          <w:b/>
          <w:bCs/>
          <w:i/>
          <w:iCs/>
          <w:sz w:val="20"/>
          <w:szCs w:val="19"/>
        </w:rPr>
        <w:t xml:space="preserve">  </w:t>
      </w:r>
      <w:r w:rsidRPr="00AC1EB9">
        <w:rPr>
          <w:rFonts w:ascii="Verdana" w:hAnsi="Verdana"/>
          <w:b/>
          <w:bCs/>
          <w:i/>
          <w:iCs/>
          <w:color w:val="0000FF"/>
          <w:sz w:val="20"/>
          <w:szCs w:val="20"/>
        </w:rPr>
        <w:t xml:space="preserve">(Objaśnienia: </w:t>
      </w:r>
      <w:r w:rsidRPr="00AC1EB9">
        <w:rPr>
          <w:rFonts w:ascii="Verdana" w:hAnsi="Verdana" w:cs="Arial"/>
          <w:b/>
          <w:bCs/>
          <w:i/>
          <w:iCs/>
          <w:color w:val="0000FF"/>
          <w:sz w:val="20"/>
          <w:szCs w:val="20"/>
        </w:rPr>
        <w:t>Wypełnia organ administracji publicznej.)</w:t>
      </w:r>
    </w:p>
    <w:sectPr w:rsidR="007E74A6" w:rsidRPr="00BD4EF0" w:rsidSect="000627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59" w:right="1418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F47FD" w14:textId="77777777" w:rsidR="00287E00" w:rsidRDefault="00287E00">
      <w:r>
        <w:separator/>
      </w:r>
    </w:p>
  </w:endnote>
  <w:endnote w:type="continuationSeparator" w:id="0">
    <w:p w14:paraId="6255F15B" w14:textId="77777777" w:rsidR="00287E00" w:rsidRDefault="00287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5FA60" w14:textId="77777777" w:rsidR="00B11C7E" w:rsidRDefault="00B11C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16E6" w14:textId="77777777" w:rsidR="00B11C7E" w:rsidRDefault="00B11C7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5F8A56E3" w14:textId="77777777" w:rsidR="007E74A6" w:rsidRDefault="007E74A6">
    <w:pPr>
      <w:pStyle w:val="Stopka"/>
      <w:ind w:left="360"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4E40D" w14:textId="77777777" w:rsidR="00B11C7E" w:rsidRDefault="00B11C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3BBEA" w14:textId="77777777" w:rsidR="00287E00" w:rsidRDefault="00287E00">
      <w:r>
        <w:separator/>
      </w:r>
    </w:p>
  </w:footnote>
  <w:footnote w:type="continuationSeparator" w:id="0">
    <w:p w14:paraId="31CCBC85" w14:textId="77777777" w:rsidR="00287E00" w:rsidRDefault="00287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5E138" w14:textId="77777777" w:rsidR="00B11C7E" w:rsidRDefault="00B11C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523A8" w14:textId="77777777" w:rsidR="00B11C7E" w:rsidRDefault="00B11C7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6D13E" w14:textId="77777777" w:rsidR="00B11C7E" w:rsidRDefault="00B11C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B501B1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3DA71EF"/>
    <w:multiLevelType w:val="hybridMultilevel"/>
    <w:tmpl w:val="AD46E886"/>
    <w:lvl w:ilvl="0" w:tplc="E1D4472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484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90285D"/>
    <w:multiLevelType w:val="hybridMultilevel"/>
    <w:tmpl w:val="8F88F326"/>
    <w:lvl w:ilvl="0" w:tplc="6E866838">
      <w:start w:val="2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" w15:restartNumberingAfterBreak="0">
    <w:nsid w:val="0CB955F0"/>
    <w:multiLevelType w:val="singleLevel"/>
    <w:tmpl w:val="4EEABEAE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5" w15:restartNumberingAfterBreak="0">
    <w:nsid w:val="0CE43BEE"/>
    <w:multiLevelType w:val="hybridMultilevel"/>
    <w:tmpl w:val="B712A708"/>
    <w:lvl w:ilvl="0" w:tplc="C01C6B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F90F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26A0DE8"/>
    <w:multiLevelType w:val="hybridMultilevel"/>
    <w:tmpl w:val="5A061F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B24D2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4980CF8"/>
    <w:multiLevelType w:val="hybridMultilevel"/>
    <w:tmpl w:val="9EEEAB24"/>
    <w:lvl w:ilvl="0" w:tplc="0C906D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CF2D08"/>
    <w:multiLevelType w:val="hybridMultilevel"/>
    <w:tmpl w:val="0CC8A480"/>
    <w:lvl w:ilvl="0" w:tplc="500071E6">
      <w:start w:val="4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1" w15:restartNumberingAfterBreak="0">
    <w:nsid w:val="31F00E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3BD14BD"/>
    <w:multiLevelType w:val="hybridMultilevel"/>
    <w:tmpl w:val="74789C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AE1A7B"/>
    <w:multiLevelType w:val="hybridMultilevel"/>
    <w:tmpl w:val="1402DB06"/>
    <w:lvl w:ilvl="0" w:tplc="547C827A">
      <w:start w:val="5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4" w15:restartNumberingAfterBreak="0">
    <w:nsid w:val="35FE113E"/>
    <w:multiLevelType w:val="hybridMultilevel"/>
    <w:tmpl w:val="D51AE870"/>
    <w:lvl w:ilvl="0" w:tplc="8A78A6C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064FD2"/>
    <w:multiLevelType w:val="multilevel"/>
    <w:tmpl w:val="59EAEBA6"/>
    <w:lvl w:ilvl="0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6" w15:restartNumberingAfterBreak="0">
    <w:nsid w:val="37FF7F3B"/>
    <w:multiLevelType w:val="hybridMultilevel"/>
    <w:tmpl w:val="E4786FB4"/>
    <w:lvl w:ilvl="0" w:tplc="B53A2AA4">
      <w:start w:val="1"/>
      <w:numFmt w:val="bullet"/>
      <w:lvlText w:val="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E0F8399C">
      <w:start w:val="2"/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7" w15:restartNumberingAfterBreak="0">
    <w:nsid w:val="3DD2702E"/>
    <w:multiLevelType w:val="singleLevel"/>
    <w:tmpl w:val="FE2693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8" w15:restartNumberingAfterBreak="0">
    <w:nsid w:val="41C553E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3780DEF"/>
    <w:multiLevelType w:val="hybridMultilevel"/>
    <w:tmpl w:val="022A619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927D07"/>
    <w:multiLevelType w:val="hybridMultilevel"/>
    <w:tmpl w:val="9DBA912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8A06CDC"/>
    <w:multiLevelType w:val="hybridMultilevel"/>
    <w:tmpl w:val="B61E4B3C"/>
    <w:lvl w:ilvl="0" w:tplc="9D4CECD2">
      <w:start w:val="1"/>
      <w:numFmt w:val="upperRoman"/>
      <w:pStyle w:val="Nagwek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EE0B74"/>
    <w:multiLevelType w:val="hybridMultilevel"/>
    <w:tmpl w:val="5366E770"/>
    <w:lvl w:ilvl="0" w:tplc="A4C489EA">
      <w:start w:val="3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3" w15:restartNumberingAfterBreak="0">
    <w:nsid w:val="56D6265D"/>
    <w:multiLevelType w:val="hybridMultilevel"/>
    <w:tmpl w:val="BAA833B4"/>
    <w:lvl w:ilvl="0" w:tplc="3684CFBA">
      <w:start w:val="7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 w15:restartNumberingAfterBreak="0">
    <w:nsid w:val="57220656"/>
    <w:multiLevelType w:val="hybridMultilevel"/>
    <w:tmpl w:val="44E220B6"/>
    <w:lvl w:ilvl="0" w:tplc="1DCA455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0A4058"/>
    <w:multiLevelType w:val="singleLevel"/>
    <w:tmpl w:val="8FB0D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C462D1E"/>
    <w:multiLevelType w:val="multilevel"/>
    <w:tmpl w:val="59EAEBA6"/>
    <w:lvl w:ilvl="0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27" w15:restartNumberingAfterBreak="0">
    <w:nsid w:val="615415E0"/>
    <w:multiLevelType w:val="hybridMultilevel"/>
    <w:tmpl w:val="D2B0396E"/>
    <w:lvl w:ilvl="0" w:tplc="8858166E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52467"/>
    <w:multiLevelType w:val="hybridMultilevel"/>
    <w:tmpl w:val="CAD28ED2"/>
    <w:lvl w:ilvl="0" w:tplc="94F6425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B3006"/>
    <w:multiLevelType w:val="hybridMultilevel"/>
    <w:tmpl w:val="6BBA290E"/>
    <w:lvl w:ilvl="0" w:tplc="5A223C0E"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30" w15:restartNumberingAfterBreak="0">
    <w:nsid w:val="691D5413"/>
    <w:multiLevelType w:val="singleLevel"/>
    <w:tmpl w:val="FE2693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1" w15:restartNumberingAfterBreak="0">
    <w:nsid w:val="734F5E0E"/>
    <w:multiLevelType w:val="multilevel"/>
    <w:tmpl w:val="F5C297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</w:abstractNum>
  <w:abstractNum w:abstractNumId="32" w15:restartNumberingAfterBreak="0">
    <w:nsid w:val="7692044D"/>
    <w:multiLevelType w:val="singleLevel"/>
    <w:tmpl w:val="8FB0D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AE877BD"/>
    <w:multiLevelType w:val="hybridMultilevel"/>
    <w:tmpl w:val="6CBA9C20"/>
    <w:lvl w:ilvl="0" w:tplc="1234B0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13A5E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8"/>
  </w:num>
  <w:num w:numId="3">
    <w:abstractNumId w:val="25"/>
  </w:num>
  <w:num w:numId="4">
    <w:abstractNumId w:val="17"/>
  </w:num>
  <w:num w:numId="5">
    <w:abstractNumId w:val="6"/>
  </w:num>
  <w:num w:numId="6">
    <w:abstractNumId w:val="32"/>
  </w:num>
  <w:num w:numId="7">
    <w:abstractNumId w:val="2"/>
  </w:num>
  <w:num w:numId="8">
    <w:abstractNumId w:val="11"/>
  </w:num>
  <w:num w:numId="9">
    <w:abstractNumId w:val="4"/>
  </w:num>
  <w:num w:numId="10">
    <w:abstractNumId w:val="18"/>
  </w:num>
  <w:num w:numId="11">
    <w:abstractNumId w:val="27"/>
  </w:num>
  <w:num w:numId="12">
    <w:abstractNumId w:val="7"/>
  </w:num>
  <w:num w:numId="13">
    <w:abstractNumId w:val="24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0"/>
  </w:num>
  <w:num w:numId="17">
    <w:abstractNumId w:val="12"/>
  </w:num>
  <w:num w:numId="18">
    <w:abstractNumId w:val="16"/>
  </w:num>
  <w:num w:numId="19">
    <w:abstractNumId w:val="29"/>
  </w:num>
  <w:num w:numId="20">
    <w:abstractNumId w:val="20"/>
  </w:num>
  <w:num w:numId="21">
    <w:abstractNumId w:val="9"/>
  </w:num>
  <w:num w:numId="22">
    <w:abstractNumId w:val="3"/>
  </w:num>
  <w:num w:numId="23">
    <w:abstractNumId w:val="22"/>
  </w:num>
  <w:num w:numId="24">
    <w:abstractNumId w:val="10"/>
  </w:num>
  <w:num w:numId="25">
    <w:abstractNumId w:val="13"/>
  </w:num>
  <w:num w:numId="26">
    <w:abstractNumId w:val="5"/>
  </w:num>
  <w:num w:numId="27">
    <w:abstractNumId w:val="19"/>
  </w:num>
  <w:num w:numId="28">
    <w:abstractNumId w:val="31"/>
  </w:num>
  <w:num w:numId="29">
    <w:abstractNumId w:val="33"/>
  </w:num>
  <w:num w:numId="30">
    <w:abstractNumId w:val="33"/>
    <w:lvlOverride w:ilvl="0">
      <w:startOverride w:val="3"/>
    </w:lvlOverride>
  </w:num>
  <w:num w:numId="31">
    <w:abstractNumId w:val="14"/>
  </w:num>
  <w:num w:numId="32">
    <w:abstractNumId w:val="23"/>
  </w:num>
  <w:num w:numId="33">
    <w:abstractNumId w:val="1"/>
  </w:num>
  <w:num w:numId="34">
    <w:abstractNumId w:val="28"/>
  </w:num>
  <w:num w:numId="35">
    <w:abstractNumId w:val="26"/>
  </w:num>
  <w:num w:numId="36">
    <w:abstractNumId w:val="1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7EA"/>
    <w:rsid w:val="000027EA"/>
    <w:rsid w:val="00020EBA"/>
    <w:rsid w:val="00060530"/>
    <w:rsid w:val="000627DB"/>
    <w:rsid w:val="0006318D"/>
    <w:rsid w:val="00071F46"/>
    <w:rsid w:val="00093FE2"/>
    <w:rsid w:val="00125081"/>
    <w:rsid w:val="00130EDC"/>
    <w:rsid w:val="001444B5"/>
    <w:rsid w:val="00155AC1"/>
    <w:rsid w:val="00161297"/>
    <w:rsid w:val="0017441E"/>
    <w:rsid w:val="00187BE7"/>
    <w:rsid w:val="00195F5E"/>
    <w:rsid w:val="001B2F59"/>
    <w:rsid w:val="001E0702"/>
    <w:rsid w:val="001E0D22"/>
    <w:rsid w:val="001F3F64"/>
    <w:rsid w:val="001F660F"/>
    <w:rsid w:val="001F7848"/>
    <w:rsid w:val="00202AC8"/>
    <w:rsid w:val="00205FA6"/>
    <w:rsid w:val="00216C20"/>
    <w:rsid w:val="002324B5"/>
    <w:rsid w:val="00253656"/>
    <w:rsid w:val="00263170"/>
    <w:rsid w:val="0027182A"/>
    <w:rsid w:val="00285313"/>
    <w:rsid w:val="00287E00"/>
    <w:rsid w:val="00294216"/>
    <w:rsid w:val="002A2F23"/>
    <w:rsid w:val="002C7B86"/>
    <w:rsid w:val="002D0918"/>
    <w:rsid w:val="00310B3C"/>
    <w:rsid w:val="00332552"/>
    <w:rsid w:val="00334092"/>
    <w:rsid w:val="00344780"/>
    <w:rsid w:val="003578F5"/>
    <w:rsid w:val="00383057"/>
    <w:rsid w:val="003A0CC6"/>
    <w:rsid w:val="003A0D39"/>
    <w:rsid w:val="003C46E3"/>
    <w:rsid w:val="003C73FC"/>
    <w:rsid w:val="003D5670"/>
    <w:rsid w:val="003E51AD"/>
    <w:rsid w:val="00417917"/>
    <w:rsid w:val="00423FA0"/>
    <w:rsid w:val="0045102F"/>
    <w:rsid w:val="00454041"/>
    <w:rsid w:val="00463336"/>
    <w:rsid w:val="004C3C74"/>
    <w:rsid w:val="004D734F"/>
    <w:rsid w:val="005244F5"/>
    <w:rsid w:val="00541E48"/>
    <w:rsid w:val="00543619"/>
    <w:rsid w:val="0054714B"/>
    <w:rsid w:val="00556E5C"/>
    <w:rsid w:val="00565669"/>
    <w:rsid w:val="0058163F"/>
    <w:rsid w:val="005C75F8"/>
    <w:rsid w:val="005D0B5C"/>
    <w:rsid w:val="005D14E2"/>
    <w:rsid w:val="005E195A"/>
    <w:rsid w:val="005E7881"/>
    <w:rsid w:val="00610242"/>
    <w:rsid w:val="00646E69"/>
    <w:rsid w:val="00650684"/>
    <w:rsid w:val="00692B0D"/>
    <w:rsid w:val="006D0F1A"/>
    <w:rsid w:val="006E0B09"/>
    <w:rsid w:val="006F0DFA"/>
    <w:rsid w:val="00711134"/>
    <w:rsid w:val="007114A8"/>
    <w:rsid w:val="007301E5"/>
    <w:rsid w:val="00733BF0"/>
    <w:rsid w:val="00761E22"/>
    <w:rsid w:val="0076452D"/>
    <w:rsid w:val="00793476"/>
    <w:rsid w:val="0079365E"/>
    <w:rsid w:val="00794B94"/>
    <w:rsid w:val="007A54D9"/>
    <w:rsid w:val="007C1CD7"/>
    <w:rsid w:val="007D379C"/>
    <w:rsid w:val="007E74A6"/>
    <w:rsid w:val="007F7AA7"/>
    <w:rsid w:val="008220A8"/>
    <w:rsid w:val="00837234"/>
    <w:rsid w:val="00850874"/>
    <w:rsid w:val="00853848"/>
    <w:rsid w:val="00874A65"/>
    <w:rsid w:val="00881158"/>
    <w:rsid w:val="008964B0"/>
    <w:rsid w:val="008A4011"/>
    <w:rsid w:val="008A47CF"/>
    <w:rsid w:val="008B78C7"/>
    <w:rsid w:val="0090743E"/>
    <w:rsid w:val="00950A45"/>
    <w:rsid w:val="00962B86"/>
    <w:rsid w:val="00981A36"/>
    <w:rsid w:val="00986CB6"/>
    <w:rsid w:val="009B70E0"/>
    <w:rsid w:val="009D153C"/>
    <w:rsid w:val="009F1430"/>
    <w:rsid w:val="00A05098"/>
    <w:rsid w:val="00A107C4"/>
    <w:rsid w:val="00A17CAB"/>
    <w:rsid w:val="00A31E7A"/>
    <w:rsid w:val="00A334E6"/>
    <w:rsid w:val="00A45CB7"/>
    <w:rsid w:val="00A51A76"/>
    <w:rsid w:val="00A60FFD"/>
    <w:rsid w:val="00A85855"/>
    <w:rsid w:val="00AC1EB9"/>
    <w:rsid w:val="00AF143B"/>
    <w:rsid w:val="00B11C7E"/>
    <w:rsid w:val="00B11CC7"/>
    <w:rsid w:val="00B12938"/>
    <w:rsid w:val="00B17F69"/>
    <w:rsid w:val="00B30F5D"/>
    <w:rsid w:val="00B72DB7"/>
    <w:rsid w:val="00BA4DE6"/>
    <w:rsid w:val="00BB4A8B"/>
    <w:rsid w:val="00BB6B43"/>
    <w:rsid w:val="00BD4EF0"/>
    <w:rsid w:val="00C010A3"/>
    <w:rsid w:val="00C4194F"/>
    <w:rsid w:val="00C42A35"/>
    <w:rsid w:val="00C7560A"/>
    <w:rsid w:val="00C822D7"/>
    <w:rsid w:val="00C82F56"/>
    <w:rsid w:val="00C90435"/>
    <w:rsid w:val="00C90B8D"/>
    <w:rsid w:val="00C9685E"/>
    <w:rsid w:val="00CA61D4"/>
    <w:rsid w:val="00CD2391"/>
    <w:rsid w:val="00D0736E"/>
    <w:rsid w:val="00D10D84"/>
    <w:rsid w:val="00D1633F"/>
    <w:rsid w:val="00D327A5"/>
    <w:rsid w:val="00D345B0"/>
    <w:rsid w:val="00D54BE3"/>
    <w:rsid w:val="00D90DFC"/>
    <w:rsid w:val="00DE32CC"/>
    <w:rsid w:val="00E17CA9"/>
    <w:rsid w:val="00E518D4"/>
    <w:rsid w:val="00E57516"/>
    <w:rsid w:val="00E67422"/>
    <w:rsid w:val="00E85DD6"/>
    <w:rsid w:val="00EB6165"/>
    <w:rsid w:val="00EE6496"/>
    <w:rsid w:val="00F1025B"/>
    <w:rsid w:val="00F25266"/>
    <w:rsid w:val="00F3165A"/>
    <w:rsid w:val="00F433F8"/>
    <w:rsid w:val="00F95259"/>
    <w:rsid w:val="00FA6A7D"/>
    <w:rsid w:val="00FB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F78281"/>
  <w15:chartTrackingRefBased/>
  <w15:docId w15:val="{DB56C4AA-BDA8-4219-B78B-D03CCD3A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numId w:val="15"/>
      </w:numPr>
      <w:outlineLvl w:val="5"/>
    </w:pPr>
    <w:rPr>
      <w:rFonts w:ascii="Verdana" w:hAnsi="Verdana"/>
      <w:b/>
      <w:bCs/>
      <w:sz w:val="20"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semiHidden/>
    <w:pPr>
      <w:spacing w:after="120"/>
    </w:pPr>
    <w:rPr>
      <w:b/>
    </w:rPr>
  </w:style>
  <w:style w:type="paragraph" w:styleId="Tekstpodstawowy3">
    <w:name w:val="Body Text 3"/>
    <w:basedOn w:val="Normalny"/>
    <w:semiHidden/>
    <w:pPr>
      <w:spacing w:line="360" w:lineRule="auto"/>
    </w:pPr>
    <w:rPr>
      <w:rFonts w:ascii="Verdana" w:hAnsi="Verdana"/>
      <w:bCs/>
      <w:sz w:val="20"/>
    </w:rPr>
  </w:style>
  <w:style w:type="paragraph" w:styleId="Tekstpodstawowywcity">
    <w:name w:val="Body Text Indent"/>
    <w:basedOn w:val="Normalny"/>
    <w:semiHidden/>
    <w:pPr>
      <w:ind w:left="360"/>
    </w:pPr>
    <w:rPr>
      <w:rFonts w:ascii="Verdana" w:hAnsi="Verdana"/>
      <w:sz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qFormat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B11C7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86CB6"/>
    <w:pPr>
      <w:ind w:left="720"/>
      <w:contextualSpacing/>
    </w:pPr>
  </w:style>
  <w:style w:type="character" w:customStyle="1" w:styleId="Teksttreci9">
    <w:name w:val="Tekst treści (9)"/>
    <w:basedOn w:val="Domylnaczcionkaakapitu"/>
    <w:rsid w:val="005436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9BezpogrubieniaOdstpy0pt">
    <w:name w:val="Tekst treści (9) + Bez pogrubienia;Odstępy 0 pt"/>
    <w:basedOn w:val="Teksttreci90"/>
    <w:rsid w:val="005436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Teksttreci90">
    <w:name w:val="Tekst treści (9)_"/>
    <w:basedOn w:val="Domylnaczcionkaakapitu"/>
    <w:rsid w:val="005436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D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D39"/>
  </w:style>
  <w:style w:type="character" w:styleId="Odwoanieprzypisukocowego">
    <w:name w:val="endnote reference"/>
    <w:basedOn w:val="Domylnaczcionkaakapitu"/>
    <w:uiPriority w:val="99"/>
    <w:semiHidden/>
    <w:unhideWhenUsed/>
    <w:rsid w:val="003A0D39"/>
    <w:rPr>
      <w:vertAlign w:val="superscript"/>
    </w:rPr>
  </w:style>
  <w:style w:type="table" w:styleId="Tabela-Siatka">
    <w:name w:val="Table Grid"/>
    <w:basedOn w:val="Standardowy"/>
    <w:uiPriority w:val="59"/>
    <w:rsid w:val="00285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1119A-5AF0-4FFA-A359-A517918A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7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rocławia</vt:lpstr>
    </vt:vector>
  </TitlesOfParts>
  <Company>Urząd Miejski Wrocławia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rocławia</dc:title>
  <dc:subject/>
  <dc:creator>umw</dc:creator>
  <cp:keywords/>
  <cp:lastModifiedBy>Przystajko Marta</cp:lastModifiedBy>
  <cp:revision>2</cp:revision>
  <cp:lastPrinted>2016-11-14T06:45:00Z</cp:lastPrinted>
  <dcterms:created xsi:type="dcterms:W3CDTF">2026-01-23T07:58:00Z</dcterms:created>
  <dcterms:modified xsi:type="dcterms:W3CDTF">2026-01-23T07:58:00Z</dcterms:modified>
</cp:coreProperties>
</file>